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B3267" w14:textId="33C0D3D1" w:rsidR="00CC75C2" w:rsidRDefault="00447171" w:rsidP="002E7BD1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B41816B" wp14:editId="41F14E44">
            <wp:simplePos x="0" y="0"/>
            <wp:positionH relativeFrom="column">
              <wp:posOffset>1512512</wp:posOffset>
            </wp:positionH>
            <wp:positionV relativeFrom="paragraph">
              <wp:posOffset>0</wp:posOffset>
            </wp:positionV>
            <wp:extent cx="2437241" cy="1153544"/>
            <wp:effectExtent l="0" t="0" r="127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41" cy="115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964CB" w14:textId="77777777" w:rsidR="00CC75C2" w:rsidRPr="00002443" w:rsidRDefault="00CC75C2" w:rsidP="00CC75C2">
      <w:pPr>
        <w:jc w:val="center"/>
        <w:rPr>
          <w:b/>
          <w:sz w:val="28"/>
          <w:szCs w:val="28"/>
          <w:u w:val="single"/>
        </w:rPr>
      </w:pPr>
      <w:r w:rsidRPr="00002443">
        <w:rPr>
          <w:b/>
          <w:sz w:val="28"/>
          <w:szCs w:val="28"/>
          <w:u w:val="single"/>
        </w:rPr>
        <w:t>INITIAL POLICE STATION ATTENDANCE FORM</w:t>
      </w:r>
    </w:p>
    <w:p w14:paraId="066CB59D" w14:textId="73A3BD4E" w:rsidR="00CC75C2" w:rsidRDefault="00CC75C2" w:rsidP="00CC75C2">
      <w:pPr>
        <w:jc w:val="center"/>
        <w:rPr>
          <w:b/>
        </w:rPr>
      </w:pPr>
    </w:p>
    <w:p w14:paraId="6BA24DD9" w14:textId="77777777" w:rsidR="00002443" w:rsidRDefault="00002443" w:rsidP="00CC75C2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4519"/>
      </w:tblGrid>
      <w:tr w:rsidR="009C1B64" w14:paraId="3E68975D" w14:textId="77777777" w:rsidTr="009C1B64">
        <w:tc>
          <w:tcPr>
            <w:tcW w:w="4621" w:type="dxa"/>
          </w:tcPr>
          <w:p w14:paraId="137FF0CD" w14:textId="4772DBCC" w:rsidR="009C1B64" w:rsidRPr="009C1B64" w:rsidRDefault="009C1B64" w:rsidP="00CC75C2">
            <w:pPr>
              <w:jc w:val="both"/>
              <w:rPr>
                <w:sz w:val="22"/>
                <w:szCs w:val="22"/>
              </w:rPr>
            </w:pPr>
            <w:r w:rsidRPr="009C1B64">
              <w:rPr>
                <w:sz w:val="22"/>
                <w:szCs w:val="22"/>
              </w:rPr>
              <w:t>Fee Earner</w:t>
            </w:r>
            <w:r>
              <w:rPr>
                <w:sz w:val="22"/>
                <w:szCs w:val="22"/>
              </w:rPr>
              <w:t>:</w:t>
            </w:r>
            <w:r w:rsidR="00FD56CA">
              <w:rPr>
                <w:sz w:val="22"/>
                <w:szCs w:val="22"/>
              </w:rPr>
              <w:t xml:space="preserve">   </w:t>
            </w:r>
            <w:r w:rsidR="009C2F62">
              <w:rPr>
                <w:sz w:val="22"/>
                <w:szCs w:val="22"/>
              </w:rPr>
              <w:t>JP</w:t>
            </w:r>
          </w:p>
        </w:tc>
        <w:tc>
          <w:tcPr>
            <w:tcW w:w="4621" w:type="dxa"/>
          </w:tcPr>
          <w:p w14:paraId="2E4594C2" w14:textId="3945D154" w:rsidR="009C1B64" w:rsidRPr="009C1B64" w:rsidRDefault="009C1B64" w:rsidP="00CC75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  <w:r w:rsidR="00FD56CA">
              <w:rPr>
                <w:sz w:val="22"/>
                <w:szCs w:val="22"/>
              </w:rPr>
              <w:t xml:space="preserve"> </w:t>
            </w:r>
            <w:r w:rsidR="00452F9A">
              <w:rPr>
                <w:sz w:val="22"/>
                <w:szCs w:val="22"/>
              </w:rPr>
              <w:t>FRI 30/5/25</w:t>
            </w:r>
          </w:p>
        </w:tc>
      </w:tr>
      <w:tr w:rsidR="009C1B64" w14:paraId="2C76A1AA" w14:textId="77777777" w:rsidTr="009C1B64">
        <w:tc>
          <w:tcPr>
            <w:tcW w:w="4621" w:type="dxa"/>
          </w:tcPr>
          <w:p w14:paraId="4D83B02A" w14:textId="77777777" w:rsidR="009C1B64" w:rsidRPr="009C1B64" w:rsidRDefault="009C1B64" w:rsidP="00CC75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N:</w:t>
            </w:r>
          </w:p>
        </w:tc>
        <w:tc>
          <w:tcPr>
            <w:tcW w:w="4621" w:type="dxa"/>
          </w:tcPr>
          <w:p w14:paraId="500A0BE1" w14:textId="77777777" w:rsidR="009C1B64" w:rsidRPr="009C1B64" w:rsidRDefault="009C1B64" w:rsidP="00CC75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Ref:</w:t>
            </w:r>
          </w:p>
        </w:tc>
      </w:tr>
      <w:tr w:rsidR="009C1B64" w14:paraId="5F651CB8" w14:textId="77777777" w:rsidTr="009C1B64">
        <w:tc>
          <w:tcPr>
            <w:tcW w:w="4621" w:type="dxa"/>
          </w:tcPr>
          <w:p w14:paraId="5E24B1F3" w14:textId="6114D50F" w:rsidR="009C1B64" w:rsidRPr="009C1B64" w:rsidRDefault="009C1B64" w:rsidP="00CC75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CC Ref:</w:t>
            </w:r>
            <w:r w:rsidR="00DF58CB">
              <w:rPr>
                <w:sz w:val="22"/>
                <w:szCs w:val="22"/>
              </w:rPr>
              <w:t xml:space="preserve">  </w:t>
            </w:r>
            <w:r w:rsidR="00452F9A">
              <w:rPr>
                <w:sz w:val="22"/>
                <w:szCs w:val="22"/>
              </w:rPr>
              <w:t>250568983A</w:t>
            </w:r>
          </w:p>
        </w:tc>
        <w:tc>
          <w:tcPr>
            <w:tcW w:w="4621" w:type="dxa"/>
          </w:tcPr>
          <w:p w14:paraId="40CBA426" w14:textId="73050ACB" w:rsidR="009C1B64" w:rsidRPr="009C1B64" w:rsidRDefault="009C1B64" w:rsidP="00CC75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on</w:t>
            </w:r>
            <w:r w:rsidR="00DF58CB">
              <w:rPr>
                <w:sz w:val="22"/>
                <w:szCs w:val="22"/>
              </w:rPr>
              <w:t xml:space="preserve"> </w:t>
            </w:r>
            <w:r w:rsidR="001A3543">
              <w:rPr>
                <w:sz w:val="22"/>
                <w:szCs w:val="22"/>
              </w:rPr>
              <w:t>–</w:t>
            </w:r>
            <w:r w:rsidR="00F92D80">
              <w:rPr>
                <w:sz w:val="22"/>
                <w:szCs w:val="22"/>
              </w:rPr>
              <w:t xml:space="preserve"> </w:t>
            </w:r>
            <w:r w:rsidR="00177B1F">
              <w:rPr>
                <w:sz w:val="22"/>
                <w:szCs w:val="22"/>
              </w:rPr>
              <w:t>KIDDERMINSTER</w:t>
            </w:r>
          </w:p>
        </w:tc>
      </w:tr>
      <w:tr w:rsidR="009C1B64" w14:paraId="043E89EB" w14:textId="77777777" w:rsidTr="009C1B64">
        <w:tc>
          <w:tcPr>
            <w:tcW w:w="4621" w:type="dxa"/>
          </w:tcPr>
          <w:p w14:paraId="450BB3A8" w14:textId="14F29782" w:rsidR="009C1B64" w:rsidRPr="009C1B64" w:rsidRDefault="009C1B64" w:rsidP="00CC75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dy Ref: </w:t>
            </w:r>
            <w:r w:rsidR="0099330C">
              <w:rPr>
                <w:sz w:val="22"/>
                <w:szCs w:val="22"/>
              </w:rPr>
              <w:t xml:space="preserve">  </w:t>
            </w:r>
            <w:r w:rsidR="00177B1F">
              <w:rPr>
                <w:sz w:val="22"/>
                <w:szCs w:val="22"/>
              </w:rPr>
              <w:t>N/A VOL IV</w:t>
            </w:r>
          </w:p>
        </w:tc>
        <w:tc>
          <w:tcPr>
            <w:tcW w:w="4621" w:type="dxa"/>
          </w:tcPr>
          <w:p w14:paraId="6CF814B0" w14:textId="77777777" w:rsidR="009C1B64" w:rsidRPr="009C1B64" w:rsidRDefault="009C1B64" w:rsidP="00CC75C2">
            <w:pPr>
              <w:jc w:val="both"/>
              <w:rPr>
                <w:sz w:val="22"/>
                <w:szCs w:val="22"/>
              </w:rPr>
            </w:pPr>
          </w:p>
        </w:tc>
      </w:tr>
      <w:tr w:rsidR="009C1B64" w14:paraId="413F533A" w14:textId="77777777" w:rsidTr="009C1B64">
        <w:tc>
          <w:tcPr>
            <w:tcW w:w="9242" w:type="dxa"/>
            <w:gridSpan w:val="2"/>
          </w:tcPr>
          <w:p w14:paraId="6E3DB816" w14:textId="39AB00A3" w:rsidR="009C1B64" w:rsidRDefault="009C1B64" w:rsidP="00CC75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ent’s Attendance:        [ ]  Under Arrest                 [ </w:t>
            </w:r>
            <w:r w:rsidR="00177B1F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 ]  Voluntary</w:t>
            </w:r>
          </w:p>
          <w:p w14:paraId="50CC1B47" w14:textId="77777777" w:rsidR="009C1B64" w:rsidRPr="009C1B64" w:rsidRDefault="009C1B64" w:rsidP="009C1B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[   ]  initially voluntary, arrested at station</w:t>
            </w:r>
          </w:p>
        </w:tc>
      </w:tr>
      <w:tr w:rsidR="009C1B64" w14:paraId="30941188" w14:textId="77777777" w:rsidTr="009C1B64">
        <w:tc>
          <w:tcPr>
            <w:tcW w:w="9242" w:type="dxa"/>
            <w:gridSpan w:val="2"/>
          </w:tcPr>
          <w:p w14:paraId="3568A925" w14:textId="70443FB5" w:rsidR="009C1B64" w:rsidRDefault="000F5156" w:rsidP="00CC75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Instructions from:   [</w:t>
            </w:r>
            <w:r w:rsidR="006164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] DSCC          [</w:t>
            </w:r>
            <w:r w:rsidR="00177B1F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  ]  Client          [   ]  Third Party</w:t>
            </w:r>
          </w:p>
          <w:p w14:paraId="0B2DB873" w14:textId="77777777" w:rsidR="000F5156" w:rsidRDefault="000F5156" w:rsidP="00CC75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ird party, confirm details and relationship to client</w:t>
            </w:r>
          </w:p>
          <w:p w14:paraId="0866534E" w14:textId="509B48E2" w:rsidR="000F5156" w:rsidRDefault="009C2F62" w:rsidP="00ED5D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C FROM CLIENT – VOL IV ON </w:t>
            </w:r>
            <w:r w:rsidR="00452F9A">
              <w:rPr>
                <w:sz w:val="22"/>
                <w:szCs w:val="22"/>
              </w:rPr>
              <w:t>FRI 30/5</w:t>
            </w:r>
            <w:r>
              <w:rPr>
                <w:sz w:val="22"/>
                <w:szCs w:val="22"/>
              </w:rPr>
              <w:t>/25 AT KIDDI PS AT 2PM – JP WILL ATTEND</w:t>
            </w:r>
          </w:p>
          <w:p w14:paraId="25465D7B" w14:textId="4023A28A" w:rsidR="004B24F7" w:rsidRDefault="004B24F7" w:rsidP="00ED5D60">
            <w:pPr>
              <w:jc w:val="both"/>
              <w:rPr>
                <w:sz w:val="22"/>
                <w:szCs w:val="22"/>
              </w:rPr>
            </w:pPr>
          </w:p>
          <w:p w14:paraId="5C7FDED2" w14:textId="77777777" w:rsidR="004B24F7" w:rsidRPr="009C1B64" w:rsidRDefault="004B24F7" w:rsidP="00ED5D60">
            <w:pPr>
              <w:jc w:val="both"/>
              <w:rPr>
                <w:sz w:val="22"/>
                <w:szCs w:val="22"/>
              </w:rPr>
            </w:pPr>
          </w:p>
        </w:tc>
      </w:tr>
      <w:tr w:rsidR="003C216D" w14:paraId="502C10FB" w14:textId="77777777" w:rsidTr="003C216D">
        <w:tc>
          <w:tcPr>
            <w:tcW w:w="4621" w:type="dxa"/>
          </w:tcPr>
          <w:p w14:paraId="3B714FD2" w14:textId="5458DB00" w:rsidR="003C216D" w:rsidRPr="003C216D" w:rsidRDefault="003C216D" w:rsidP="00CC75C2">
            <w:pPr>
              <w:jc w:val="both"/>
              <w:rPr>
                <w:sz w:val="20"/>
                <w:szCs w:val="20"/>
              </w:rPr>
            </w:pPr>
            <w:r w:rsidRPr="003C216D">
              <w:rPr>
                <w:sz w:val="20"/>
                <w:szCs w:val="20"/>
              </w:rPr>
              <w:t>Time agreed to attend station</w:t>
            </w:r>
            <w:r>
              <w:rPr>
                <w:sz w:val="20"/>
                <w:szCs w:val="20"/>
              </w:rPr>
              <w:t>:</w:t>
            </w:r>
            <w:r w:rsidR="003B3DA7">
              <w:rPr>
                <w:sz w:val="20"/>
                <w:szCs w:val="20"/>
              </w:rPr>
              <w:t xml:space="preserve"> </w:t>
            </w:r>
            <w:r w:rsidR="004B24F7">
              <w:rPr>
                <w:sz w:val="20"/>
                <w:szCs w:val="20"/>
              </w:rPr>
              <w:t xml:space="preserve"> </w:t>
            </w:r>
            <w:r w:rsidR="00177B1F">
              <w:rPr>
                <w:sz w:val="20"/>
                <w:szCs w:val="20"/>
              </w:rPr>
              <w:t>2PM</w:t>
            </w:r>
          </w:p>
        </w:tc>
        <w:tc>
          <w:tcPr>
            <w:tcW w:w="4621" w:type="dxa"/>
          </w:tcPr>
          <w:p w14:paraId="050FF4B9" w14:textId="6D1A9D68" w:rsidR="003C216D" w:rsidRPr="003C216D" w:rsidRDefault="003C216D" w:rsidP="00CC7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attended station:</w:t>
            </w:r>
            <w:r w:rsidR="00177B1F">
              <w:rPr>
                <w:sz w:val="20"/>
                <w:szCs w:val="20"/>
              </w:rPr>
              <w:t>2PM</w:t>
            </w:r>
          </w:p>
        </w:tc>
      </w:tr>
      <w:tr w:rsidR="003C216D" w14:paraId="558087D4" w14:textId="77777777" w:rsidTr="003C216D">
        <w:tc>
          <w:tcPr>
            <w:tcW w:w="4621" w:type="dxa"/>
          </w:tcPr>
          <w:p w14:paraId="45945ABB" w14:textId="229D2159" w:rsidR="00221A11" w:rsidRPr="003C216D" w:rsidRDefault="003C216D" w:rsidP="00CC7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attended upon client:</w:t>
            </w:r>
            <w:r w:rsidR="0060322C">
              <w:rPr>
                <w:sz w:val="20"/>
                <w:szCs w:val="20"/>
              </w:rPr>
              <w:t xml:space="preserve"> </w:t>
            </w:r>
            <w:r w:rsidR="00177B1F">
              <w:rPr>
                <w:sz w:val="20"/>
                <w:szCs w:val="20"/>
              </w:rPr>
              <w:t>150PM</w:t>
            </w:r>
          </w:p>
        </w:tc>
        <w:tc>
          <w:tcPr>
            <w:tcW w:w="4621" w:type="dxa"/>
          </w:tcPr>
          <w:p w14:paraId="676980D6" w14:textId="75A051EA" w:rsidR="003C216D" w:rsidRPr="003C216D" w:rsidRDefault="003C216D" w:rsidP="001174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within 45 mins?        </w:t>
            </w:r>
            <w:r w:rsidR="004C65B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]  Yes     [ </w:t>
            </w:r>
            <w:r w:rsidR="00177B1F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 ]  N</w:t>
            </w:r>
            <w:r w:rsidR="00177B1F">
              <w:rPr>
                <w:sz w:val="20"/>
                <w:szCs w:val="20"/>
              </w:rPr>
              <w:t>A</w:t>
            </w:r>
          </w:p>
        </w:tc>
      </w:tr>
    </w:tbl>
    <w:p w14:paraId="3EE7B40C" w14:textId="77777777" w:rsidR="00CC75C2" w:rsidRDefault="00CC75C2" w:rsidP="00CC75C2">
      <w:pPr>
        <w:jc w:val="both"/>
        <w:rPr>
          <w:b/>
        </w:rPr>
      </w:pPr>
    </w:p>
    <w:p w14:paraId="59F2F6A4" w14:textId="77777777" w:rsidR="000F5156" w:rsidRDefault="000F5156" w:rsidP="000F5156">
      <w:pPr>
        <w:jc w:val="center"/>
        <w:rPr>
          <w:b/>
          <w:sz w:val="22"/>
          <w:szCs w:val="22"/>
        </w:rPr>
      </w:pPr>
      <w:r w:rsidRPr="000F5156">
        <w:rPr>
          <w:b/>
          <w:sz w:val="22"/>
          <w:szCs w:val="22"/>
        </w:rPr>
        <w:t>CUSTODY RECORD INFORMATION</w:t>
      </w:r>
    </w:p>
    <w:p w14:paraId="58ECD9F4" w14:textId="77777777" w:rsidR="000F5156" w:rsidRDefault="000F5156" w:rsidP="000F5156">
      <w:pPr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8"/>
        <w:gridCol w:w="4448"/>
      </w:tblGrid>
      <w:tr w:rsidR="000F5156" w14:paraId="3041A3A4" w14:textId="77777777" w:rsidTr="000F5156">
        <w:tc>
          <w:tcPr>
            <w:tcW w:w="4621" w:type="dxa"/>
          </w:tcPr>
          <w:p w14:paraId="11724075" w14:textId="2DAF648C" w:rsidR="000F5156" w:rsidRPr="000F5156" w:rsidRDefault="003C216D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:</w:t>
            </w:r>
            <w:r w:rsidR="00DE6C35">
              <w:rPr>
                <w:sz w:val="22"/>
                <w:szCs w:val="22"/>
              </w:rPr>
              <w:t xml:space="preserve">  </w:t>
            </w:r>
            <w:r w:rsidR="00177B1F">
              <w:rPr>
                <w:sz w:val="22"/>
                <w:szCs w:val="22"/>
              </w:rPr>
              <w:t xml:space="preserve">JESSICA </w:t>
            </w:r>
          </w:p>
        </w:tc>
        <w:tc>
          <w:tcPr>
            <w:tcW w:w="4621" w:type="dxa"/>
          </w:tcPr>
          <w:p w14:paraId="671F81AC" w14:textId="383B6DB2" w:rsidR="00150CCC" w:rsidRDefault="003C216D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le (please circle)      </w:t>
            </w:r>
            <w:r w:rsidR="00177B1F">
              <w:rPr>
                <w:sz w:val="22"/>
                <w:szCs w:val="22"/>
              </w:rPr>
              <w:t>MISS</w:t>
            </w:r>
          </w:p>
          <w:p w14:paraId="3EBE9407" w14:textId="77777777" w:rsidR="003C216D" w:rsidRPr="000F5156" w:rsidRDefault="003C216D" w:rsidP="000F5156">
            <w:pPr>
              <w:jc w:val="both"/>
              <w:rPr>
                <w:sz w:val="22"/>
                <w:szCs w:val="22"/>
              </w:rPr>
            </w:pPr>
          </w:p>
        </w:tc>
      </w:tr>
      <w:tr w:rsidR="000F5156" w14:paraId="3DF89BE8" w14:textId="77777777" w:rsidTr="000F5156">
        <w:tc>
          <w:tcPr>
            <w:tcW w:w="4621" w:type="dxa"/>
          </w:tcPr>
          <w:p w14:paraId="788A73A8" w14:textId="0037C73A" w:rsidR="00150CCC" w:rsidRDefault="00150CCC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:</w:t>
            </w:r>
            <w:r w:rsidR="00A62673">
              <w:rPr>
                <w:sz w:val="22"/>
                <w:szCs w:val="22"/>
              </w:rPr>
              <w:t xml:space="preserve"> </w:t>
            </w:r>
            <w:r w:rsidR="003A290D">
              <w:rPr>
                <w:sz w:val="22"/>
                <w:szCs w:val="22"/>
              </w:rPr>
              <w:t xml:space="preserve"> </w:t>
            </w:r>
            <w:r w:rsidR="00177B1F">
              <w:rPr>
                <w:sz w:val="22"/>
                <w:szCs w:val="22"/>
              </w:rPr>
              <w:t>DEAN</w:t>
            </w:r>
          </w:p>
          <w:p w14:paraId="7283ED43" w14:textId="1812B3FB" w:rsidR="00150CCC" w:rsidRDefault="00150CCC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:</w:t>
            </w:r>
            <w:r w:rsidR="00A62673">
              <w:rPr>
                <w:sz w:val="22"/>
                <w:szCs w:val="22"/>
              </w:rPr>
              <w:t xml:space="preserve">  </w:t>
            </w:r>
            <w:r w:rsidR="006D6490">
              <w:rPr>
                <w:sz w:val="22"/>
                <w:szCs w:val="22"/>
              </w:rPr>
              <w:t>11/2/2004</w:t>
            </w:r>
          </w:p>
          <w:p w14:paraId="4A321FA5" w14:textId="77777777" w:rsidR="00150CCC" w:rsidRDefault="00150CCC" w:rsidP="000F5156">
            <w:pPr>
              <w:jc w:val="both"/>
              <w:rPr>
                <w:sz w:val="22"/>
                <w:szCs w:val="22"/>
              </w:rPr>
            </w:pPr>
          </w:p>
          <w:p w14:paraId="7FF4E3F7" w14:textId="56ADA7E0" w:rsidR="000F5156" w:rsidRPr="000F5156" w:rsidRDefault="00150CCC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der:             </w:t>
            </w:r>
            <w:r w:rsidR="00177B1F">
              <w:rPr>
                <w:sz w:val="22"/>
                <w:szCs w:val="22"/>
              </w:rPr>
              <w:t xml:space="preserve">FEMALE </w:t>
            </w:r>
          </w:p>
        </w:tc>
        <w:tc>
          <w:tcPr>
            <w:tcW w:w="4621" w:type="dxa"/>
          </w:tcPr>
          <w:p w14:paraId="24B3F5E4" w14:textId="77777777" w:rsidR="00150CCC" w:rsidRDefault="00150CCC" w:rsidP="00F151E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  <w:r w:rsidR="00315397">
              <w:rPr>
                <w:sz w:val="22"/>
                <w:szCs w:val="22"/>
              </w:rPr>
              <w:t>-</w:t>
            </w:r>
          </w:p>
          <w:p w14:paraId="73C7CD46" w14:textId="77777777" w:rsidR="00634AF2" w:rsidRDefault="006D6490" w:rsidP="00F151E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T 4</w:t>
            </w:r>
          </w:p>
          <w:p w14:paraId="0107A462" w14:textId="77777777" w:rsidR="006D6490" w:rsidRDefault="006D6490" w:rsidP="00F151E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SEVERN ROAD</w:t>
            </w:r>
          </w:p>
          <w:p w14:paraId="4B251468" w14:textId="77777777" w:rsidR="006D6490" w:rsidRDefault="006D6490" w:rsidP="00F151E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URPORT </w:t>
            </w:r>
          </w:p>
          <w:p w14:paraId="1FDEB5FE" w14:textId="63ABC447" w:rsidR="006D6490" w:rsidRPr="000F5156" w:rsidRDefault="006D6490" w:rsidP="00F151E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13 9FB</w:t>
            </w:r>
          </w:p>
        </w:tc>
      </w:tr>
      <w:tr w:rsidR="00150CCC" w14:paraId="224A12B8" w14:textId="77777777" w:rsidTr="00150CCC">
        <w:tc>
          <w:tcPr>
            <w:tcW w:w="4621" w:type="dxa"/>
          </w:tcPr>
          <w:p w14:paraId="0581DA78" w14:textId="7C1C7AEF" w:rsidR="00150CCC" w:rsidRPr="00150CCC" w:rsidRDefault="00150CCC" w:rsidP="000F5156">
            <w:pPr>
              <w:jc w:val="both"/>
              <w:rPr>
                <w:sz w:val="22"/>
                <w:szCs w:val="22"/>
              </w:rPr>
            </w:pPr>
            <w:r w:rsidRPr="00150CCC">
              <w:rPr>
                <w:sz w:val="22"/>
                <w:szCs w:val="22"/>
              </w:rPr>
              <w:t>Date and time of arrest:</w:t>
            </w:r>
            <w:r w:rsidR="00F46817">
              <w:rPr>
                <w:sz w:val="22"/>
                <w:szCs w:val="22"/>
              </w:rPr>
              <w:t xml:space="preserve"> </w:t>
            </w:r>
            <w:r w:rsidR="00FB60D5">
              <w:rPr>
                <w:sz w:val="22"/>
                <w:szCs w:val="22"/>
              </w:rPr>
              <w:t xml:space="preserve"> </w:t>
            </w:r>
            <w:r w:rsidR="006D6490">
              <w:rPr>
                <w:sz w:val="22"/>
                <w:szCs w:val="22"/>
              </w:rPr>
              <w:t>N/A</w:t>
            </w:r>
          </w:p>
        </w:tc>
        <w:tc>
          <w:tcPr>
            <w:tcW w:w="4621" w:type="dxa"/>
          </w:tcPr>
          <w:p w14:paraId="61A6D022" w14:textId="6EFBB690" w:rsidR="00150CCC" w:rsidRDefault="00150CCC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Time:</w:t>
            </w:r>
            <w:r w:rsidR="006627BC">
              <w:rPr>
                <w:sz w:val="22"/>
                <w:szCs w:val="22"/>
              </w:rPr>
              <w:t xml:space="preserve"> </w:t>
            </w:r>
            <w:r w:rsidR="006D6490">
              <w:rPr>
                <w:sz w:val="22"/>
                <w:szCs w:val="22"/>
              </w:rPr>
              <w:t>N/A</w:t>
            </w:r>
          </w:p>
          <w:p w14:paraId="578B9E70" w14:textId="77777777" w:rsidR="00150CCC" w:rsidRPr="00150CCC" w:rsidRDefault="00150CCC" w:rsidP="000F5156">
            <w:pPr>
              <w:jc w:val="both"/>
              <w:rPr>
                <w:sz w:val="22"/>
                <w:szCs w:val="22"/>
              </w:rPr>
            </w:pPr>
          </w:p>
        </w:tc>
      </w:tr>
      <w:tr w:rsidR="00150CCC" w14:paraId="033E8957" w14:textId="77777777" w:rsidTr="00150CCC">
        <w:tc>
          <w:tcPr>
            <w:tcW w:w="9242" w:type="dxa"/>
            <w:gridSpan w:val="2"/>
          </w:tcPr>
          <w:p w14:paraId="0EBCE321" w14:textId="77777777" w:rsidR="00150CCC" w:rsidRDefault="00150CCC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ence(s):</w:t>
            </w:r>
          </w:p>
          <w:p w14:paraId="7F622AFF" w14:textId="27F0CA7C" w:rsidR="00150CCC" w:rsidRDefault="006D6490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H </w:t>
            </w:r>
          </w:p>
          <w:p w14:paraId="6A060018" w14:textId="77777777" w:rsidR="00150CCC" w:rsidRPr="00150CCC" w:rsidRDefault="00150CCC" w:rsidP="000F5156">
            <w:pPr>
              <w:jc w:val="both"/>
              <w:rPr>
                <w:sz w:val="22"/>
                <w:szCs w:val="22"/>
              </w:rPr>
            </w:pPr>
          </w:p>
        </w:tc>
      </w:tr>
      <w:tr w:rsidR="00150CCC" w14:paraId="4A3996EA" w14:textId="77777777" w:rsidTr="00150CCC">
        <w:tc>
          <w:tcPr>
            <w:tcW w:w="4621" w:type="dxa"/>
          </w:tcPr>
          <w:p w14:paraId="1127824F" w14:textId="64048285" w:rsidR="00150CCC" w:rsidRDefault="00150CCC" w:rsidP="000F5156">
            <w:pPr>
              <w:jc w:val="both"/>
              <w:rPr>
                <w:sz w:val="22"/>
                <w:szCs w:val="22"/>
              </w:rPr>
            </w:pPr>
            <w:r w:rsidRPr="00150CCC">
              <w:rPr>
                <w:sz w:val="22"/>
                <w:szCs w:val="22"/>
              </w:rPr>
              <w:t>Place of arrest:</w:t>
            </w:r>
            <w:r w:rsidR="008143AE">
              <w:rPr>
                <w:sz w:val="22"/>
                <w:szCs w:val="22"/>
              </w:rPr>
              <w:t xml:space="preserve"> </w:t>
            </w:r>
            <w:r w:rsidR="000077E7">
              <w:rPr>
                <w:sz w:val="22"/>
                <w:szCs w:val="22"/>
              </w:rPr>
              <w:t xml:space="preserve"> </w:t>
            </w:r>
            <w:r w:rsidR="00177B1F">
              <w:rPr>
                <w:sz w:val="22"/>
                <w:szCs w:val="22"/>
              </w:rPr>
              <w:t xml:space="preserve">VOL IV </w:t>
            </w:r>
          </w:p>
          <w:p w14:paraId="33BED0EB" w14:textId="77777777" w:rsidR="00150CCC" w:rsidRPr="00150CCC" w:rsidRDefault="00150CCC" w:rsidP="000F51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21" w:type="dxa"/>
          </w:tcPr>
          <w:p w14:paraId="3EA62C28" w14:textId="14C9D2DD" w:rsidR="00150CCC" w:rsidRDefault="00150CCC" w:rsidP="000F5156">
            <w:pPr>
              <w:jc w:val="both"/>
              <w:rPr>
                <w:sz w:val="22"/>
                <w:szCs w:val="22"/>
              </w:rPr>
            </w:pPr>
            <w:r w:rsidRPr="00150CCC">
              <w:rPr>
                <w:sz w:val="22"/>
                <w:szCs w:val="22"/>
              </w:rPr>
              <w:t>Officer in Charge:</w:t>
            </w:r>
            <w:r w:rsidR="00142B7A">
              <w:rPr>
                <w:sz w:val="22"/>
                <w:szCs w:val="22"/>
              </w:rPr>
              <w:t xml:space="preserve"> </w:t>
            </w:r>
            <w:r w:rsidR="00177B1F">
              <w:rPr>
                <w:sz w:val="22"/>
                <w:szCs w:val="22"/>
              </w:rPr>
              <w:t>DC GEORGE MCMILLAN 21340 - REDDITCH</w:t>
            </w:r>
          </w:p>
          <w:p w14:paraId="3A61850A" w14:textId="7AF3EC18" w:rsidR="00221A11" w:rsidRPr="00150CCC" w:rsidRDefault="00221A11" w:rsidP="000F5156">
            <w:pPr>
              <w:jc w:val="both"/>
              <w:rPr>
                <w:sz w:val="22"/>
                <w:szCs w:val="22"/>
              </w:rPr>
            </w:pPr>
          </w:p>
        </w:tc>
      </w:tr>
      <w:tr w:rsidR="00150CCC" w14:paraId="4A9952DD" w14:textId="77777777" w:rsidTr="00150CCC">
        <w:tc>
          <w:tcPr>
            <w:tcW w:w="9242" w:type="dxa"/>
            <w:gridSpan w:val="2"/>
          </w:tcPr>
          <w:p w14:paraId="1E5F7763" w14:textId="72D73768" w:rsidR="00150CCC" w:rsidRDefault="00150CCC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client require Appropriate Adult?                 [ </w:t>
            </w:r>
            <w:r w:rsidR="006D6490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 Yes            </w:t>
            </w:r>
            <w:r w:rsidR="00CC72BD">
              <w:rPr>
                <w:sz w:val="22"/>
                <w:szCs w:val="22"/>
              </w:rPr>
              <w:t>[</w:t>
            </w:r>
            <w:r w:rsidR="00520F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]  No                </w:t>
            </w:r>
          </w:p>
          <w:p w14:paraId="4F73C56A" w14:textId="429FA2F6" w:rsidR="00150CCC" w:rsidRDefault="00150CCC" w:rsidP="00150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state reason:                                              [   ]  Under 17    [   ]  Vulnerable</w:t>
            </w:r>
          </w:p>
          <w:p w14:paraId="2769530B" w14:textId="77777777" w:rsidR="00150CCC" w:rsidRDefault="00150CCC" w:rsidP="00150CCC">
            <w:pPr>
              <w:jc w:val="both"/>
              <w:rPr>
                <w:sz w:val="22"/>
                <w:szCs w:val="22"/>
              </w:rPr>
            </w:pPr>
          </w:p>
          <w:p w14:paraId="0EA3972E" w14:textId="507CD4FB" w:rsidR="00150CCC" w:rsidRDefault="00150CCC" w:rsidP="00150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/Address/Contact Number:</w:t>
            </w:r>
            <w:r w:rsidR="00E975D8">
              <w:rPr>
                <w:sz w:val="22"/>
                <w:szCs w:val="22"/>
              </w:rPr>
              <w:t xml:space="preserve"> </w:t>
            </w:r>
            <w:r w:rsidR="006D6490">
              <w:rPr>
                <w:sz w:val="22"/>
                <w:szCs w:val="22"/>
              </w:rPr>
              <w:t>DAD – JOHN DEAN - 07780905814</w:t>
            </w:r>
          </w:p>
          <w:p w14:paraId="52CB3367" w14:textId="77777777" w:rsidR="00150CCC" w:rsidRDefault="00150CCC" w:rsidP="00150CCC">
            <w:pPr>
              <w:jc w:val="both"/>
              <w:rPr>
                <w:sz w:val="22"/>
                <w:szCs w:val="22"/>
              </w:rPr>
            </w:pPr>
          </w:p>
          <w:p w14:paraId="587FC94A" w14:textId="2333DF40" w:rsidR="00150CCC" w:rsidRDefault="00150CCC" w:rsidP="00150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 to Client:</w:t>
            </w:r>
            <w:r w:rsidR="00E975D8">
              <w:rPr>
                <w:sz w:val="22"/>
                <w:szCs w:val="22"/>
              </w:rPr>
              <w:t xml:space="preserve"> </w:t>
            </w:r>
            <w:r w:rsidR="006D6490">
              <w:rPr>
                <w:sz w:val="22"/>
                <w:szCs w:val="22"/>
              </w:rPr>
              <w:t>FATHER</w:t>
            </w:r>
          </w:p>
          <w:p w14:paraId="4F124763" w14:textId="77777777" w:rsidR="00DA3595" w:rsidRDefault="00DA3595" w:rsidP="00150CCC">
            <w:pPr>
              <w:jc w:val="both"/>
              <w:rPr>
                <w:sz w:val="22"/>
                <w:szCs w:val="22"/>
              </w:rPr>
            </w:pPr>
          </w:p>
          <w:p w14:paraId="1E7FF0EC" w14:textId="14DC44BE" w:rsidR="00DA3595" w:rsidRDefault="00DA3595" w:rsidP="00150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PRETER – </w:t>
            </w:r>
            <w:r w:rsidR="006D6490">
              <w:rPr>
                <w:sz w:val="22"/>
                <w:szCs w:val="22"/>
              </w:rPr>
              <w:t>NO</w:t>
            </w:r>
          </w:p>
          <w:p w14:paraId="3959F1AD" w14:textId="77777777" w:rsidR="00150CCC" w:rsidRPr="00150CCC" w:rsidRDefault="00150CCC" w:rsidP="00150CCC">
            <w:pPr>
              <w:jc w:val="both"/>
              <w:rPr>
                <w:sz w:val="22"/>
                <w:szCs w:val="22"/>
              </w:rPr>
            </w:pPr>
          </w:p>
        </w:tc>
      </w:tr>
      <w:tr w:rsidR="00150CCC" w14:paraId="35B86408" w14:textId="77777777" w:rsidTr="00150CCC">
        <w:tc>
          <w:tcPr>
            <w:tcW w:w="4621" w:type="dxa"/>
          </w:tcPr>
          <w:p w14:paraId="770CBA07" w14:textId="6145DA34" w:rsidR="00150CCC" w:rsidRDefault="00150CCC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as sufficient benefit test to attend station been met?</w:t>
            </w:r>
            <w:r w:rsidR="00F151EC">
              <w:rPr>
                <w:sz w:val="22"/>
                <w:szCs w:val="22"/>
              </w:rPr>
              <w:t xml:space="preserve">          [ </w:t>
            </w:r>
            <w:r w:rsidR="006D6490">
              <w:rPr>
                <w:sz w:val="22"/>
                <w:szCs w:val="22"/>
              </w:rPr>
              <w:t>X</w:t>
            </w:r>
            <w:r w:rsidR="00F151EC">
              <w:rPr>
                <w:sz w:val="22"/>
                <w:szCs w:val="22"/>
              </w:rPr>
              <w:t xml:space="preserve"> ]  Yes           [   ]  No</w:t>
            </w:r>
          </w:p>
          <w:p w14:paraId="3E49A544" w14:textId="77777777" w:rsidR="00F151EC" w:rsidRDefault="00F151EC" w:rsidP="000F5156">
            <w:pPr>
              <w:jc w:val="both"/>
              <w:rPr>
                <w:sz w:val="22"/>
                <w:szCs w:val="22"/>
              </w:rPr>
            </w:pPr>
          </w:p>
          <w:p w14:paraId="2A55EBF5" w14:textId="77777777" w:rsidR="00F151EC" w:rsidRDefault="00F151EC" w:rsidP="000F5156">
            <w:pPr>
              <w:jc w:val="both"/>
              <w:rPr>
                <w:sz w:val="18"/>
                <w:szCs w:val="18"/>
              </w:rPr>
            </w:pPr>
            <w:r w:rsidRPr="00F151EC">
              <w:rPr>
                <w:sz w:val="18"/>
                <w:szCs w:val="18"/>
              </w:rPr>
              <w:t>If no, state why…………………………………</w:t>
            </w:r>
            <w:r>
              <w:rPr>
                <w:sz w:val="18"/>
                <w:szCs w:val="18"/>
              </w:rPr>
              <w:t>…………..</w:t>
            </w:r>
          </w:p>
          <w:p w14:paraId="7D963633" w14:textId="77777777" w:rsidR="00F151EC" w:rsidRDefault="00F151EC" w:rsidP="000F5156">
            <w:pPr>
              <w:jc w:val="both"/>
              <w:rPr>
                <w:sz w:val="18"/>
                <w:szCs w:val="18"/>
              </w:rPr>
            </w:pPr>
          </w:p>
          <w:p w14:paraId="4DAF0798" w14:textId="77777777" w:rsidR="00ED5D60" w:rsidRDefault="00ED5D60" w:rsidP="000F5156">
            <w:pPr>
              <w:jc w:val="both"/>
              <w:rPr>
                <w:sz w:val="18"/>
                <w:szCs w:val="18"/>
              </w:rPr>
            </w:pPr>
          </w:p>
          <w:p w14:paraId="588BA2C0" w14:textId="0505FEA8" w:rsidR="00ED5D60" w:rsidRPr="00F151EC" w:rsidRDefault="00ED5D60" w:rsidP="000F51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21" w:type="dxa"/>
          </w:tcPr>
          <w:p w14:paraId="7FEF9323" w14:textId="4FD0EB09" w:rsidR="00150CCC" w:rsidRDefault="00F151EC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client eligible for CRM1 &amp; 2 Advice and Assistance?         [ </w:t>
            </w:r>
            <w:r w:rsidR="006D6490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]  Yes          [  ]  No</w:t>
            </w:r>
          </w:p>
          <w:p w14:paraId="24EC9B6E" w14:textId="77777777" w:rsidR="00F151EC" w:rsidRDefault="00F151EC" w:rsidP="000F5156">
            <w:pPr>
              <w:jc w:val="both"/>
              <w:rPr>
                <w:sz w:val="22"/>
                <w:szCs w:val="22"/>
              </w:rPr>
            </w:pPr>
          </w:p>
          <w:p w14:paraId="24138C3A" w14:textId="4FE8DA09" w:rsidR="00F151EC" w:rsidRDefault="00F151EC" w:rsidP="000F5156">
            <w:pPr>
              <w:jc w:val="both"/>
              <w:rPr>
                <w:sz w:val="18"/>
                <w:szCs w:val="18"/>
              </w:rPr>
            </w:pPr>
            <w:r w:rsidRPr="00F151EC">
              <w:rPr>
                <w:sz w:val="18"/>
                <w:szCs w:val="18"/>
              </w:rPr>
              <w:t xml:space="preserve">If yes has client signed CRM2?   [   ]  Yes  </w:t>
            </w:r>
            <w:r>
              <w:rPr>
                <w:sz w:val="18"/>
                <w:szCs w:val="18"/>
              </w:rPr>
              <w:t xml:space="preserve">    [  </w:t>
            </w:r>
            <w:r w:rsidR="00ED5D60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]  No</w:t>
            </w:r>
          </w:p>
          <w:p w14:paraId="1CF74891" w14:textId="02141BC7" w:rsidR="00F151EC" w:rsidRDefault="00F151EC" w:rsidP="000F51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 – why not?</w:t>
            </w:r>
            <w:r w:rsidR="00ED5D60">
              <w:rPr>
                <w:sz w:val="18"/>
                <w:szCs w:val="18"/>
              </w:rPr>
              <w:t xml:space="preserve"> No forms </w:t>
            </w:r>
          </w:p>
          <w:p w14:paraId="1A7FD919" w14:textId="3EE03880" w:rsidR="00F151EC" w:rsidRPr="00F151EC" w:rsidRDefault="00F151EC" w:rsidP="00F151EC">
            <w:pPr>
              <w:jc w:val="both"/>
              <w:rPr>
                <w:sz w:val="18"/>
                <w:szCs w:val="18"/>
              </w:rPr>
            </w:pPr>
          </w:p>
        </w:tc>
      </w:tr>
      <w:tr w:rsidR="00F151EC" w14:paraId="18891A8F" w14:textId="77777777" w:rsidTr="00F151EC">
        <w:tc>
          <w:tcPr>
            <w:tcW w:w="9242" w:type="dxa"/>
            <w:gridSpan w:val="2"/>
          </w:tcPr>
          <w:p w14:paraId="7DE25979" w14:textId="695C5052" w:rsidR="00F151EC" w:rsidRDefault="00F151EC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LOSURE CONSULTATION WITH OFFICER</w:t>
            </w:r>
            <w:r w:rsidR="00315397">
              <w:rPr>
                <w:sz w:val="22"/>
                <w:szCs w:val="22"/>
              </w:rPr>
              <w:t xml:space="preserve"> </w:t>
            </w:r>
            <w:r w:rsidR="001A3543">
              <w:rPr>
                <w:sz w:val="22"/>
                <w:szCs w:val="22"/>
              </w:rPr>
              <w:t>–</w:t>
            </w:r>
          </w:p>
          <w:p w14:paraId="445B8EFB" w14:textId="77777777" w:rsidR="000002BD" w:rsidRDefault="000002BD" w:rsidP="000F5156">
            <w:pPr>
              <w:jc w:val="both"/>
              <w:rPr>
                <w:sz w:val="22"/>
                <w:szCs w:val="22"/>
              </w:rPr>
            </w:pPr>
          </w:p>
          <w:p w14:paraId="31685994" w14:textId="4737DC7D" w:rsidR="00177B1F" w:rsidRDefault="00177B1F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00HRS WRITTEN DISCLOSURE  FROM OIC </w:t>
            </w:r>
          </w:p>
          <w:p w14:paraId="6FC1DF44" w14:textId="77777777" w:rsidR="00177B1F" w:rsidRDefault="00177B1F" w:rsidP="000F5156">
            <w:pPr>
              <w:jc w:val="both"/>
              <w:rPr>
                <w:sz w:val="22"/>
                <w:szCs w:val="22"/>
              </w:rPr>
            </w:pPr>
          </w:p>
          <w:p w14:paraId="25D65A2F" w14:textId="63211F18" w:rsidR="00177B1F" w:rsidRDefault="00177B1F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OVERED ON 4/4/25 BY NURSERY THEN SEEN BY DAD WHEN COLLECTING </w:t>
            </w:r>
          </w:p>
          <w:p w14:paraId="4ED7337C" w14:textId="77777777" w:rsidR="00177B1F" w:rsidRDefault="00177B1F" w:rsidP="000F5156">
            <w:pPr>
              <w:jc w:val="both"/>
              <w:rPr>
                <w:sz w:val="22"/>
                <w:szCs w:val="22"/>
              </w:rPr>
            </w:pPr>
          </w:p>
          <w:p w14:paraId="7768D628" w14:textId="1A72A5C0" w:rsidR="00177B1F" w:rsidRDefault="00177B1F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Y JESSICA TO INTERVIEW</w:t>
            </w:r>
          </w:p>
          <w:p w14:paraId="2691A67B" w14:textId="77777777" w:rsidR="00177B1F" w:rsidRDefault="00177B1F" w:rsidP="000F5156">
            <w:pPr>
              <w:jc w:val="both"/>
              <w:rPr>
                <w:sz w:val="22"/>
                <w:szCs w:val="22"/>
              </w:rPr>
            </w:pPr>
          </w:p>
          <w:p w14:paraId="433CEE2E" w14:textId="0A91E244" w:rsidR="00177B1F" w:rsidRDefault="00177B1F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M HAD ACCESS THE DAY BEFORE BUT WILL SEE WHATS SAID AS TO IF MUM NEEDS IV </w:t>
            </w:r>
          </w:p>
          <w:p w14:paraId="01660F0C" w14:textId="77777777" w:rsidR="00562454" w:rsidRDefault="00562454" w:rsidP="000F5156">
            <w:pPr>
              <w:jc w:val="both"/>
              <w:rPr>
                <w:sz w:val="22"/>
                <w:szCs w:val="22"/>
              </w:rPr>
            </w:pPr>
          </w:p>
          <w:p w14:paraId="380A1E3A" w14:textId="3EE5EDB1" w:rsidR="00562454" w:rsidRDefault="00177B1F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D – JOHN DEAN – AA – JESS HAS AUTISM </w:t>
            </w:r>
          </w:p>
          <w:p w14:paraId="469BC630" w14:textId="77777777" w:rsidR="00177B1F" w:rsidRDefault="00177B1F" w:rsidP="000F5156">
            <w:pPr>
              <w:jc w:val="both"/>
              <w:rPr>
                <w:sz w:val="22"/>
                <w:szCs w:val="22"/>
              </w:rPr>
            </w:pPr>
          </w:p>
          <w:p w14:paraId="189D3206" w14:textId="103B6AA9" w:rsidR="00177B1F" w:rsidRDefault="00177B1F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FT THIGH – IMAGE </w:t>
            </w:r>
          </w:p>
          <w:p w14:paraId="22E8A5D6" w14:textId="4CD75CC4" w:rsidR="00177B1F" w:rsidRDefault="00177B1F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EAR BRUISE FROM BOTTOM DOWN </w:t>
            </w:r>
          </w:p>
          <w:p w14:paraId="38DB0645" w14:textId="77777777" w:rsidR="00177B1F" w:rsidRDefault="00177B1F" w:rsidP="000F5156">
            <w:pPr>
              <w:jc w:val="both"/>
              <w:rPr>
                <w:sz w:val="22"/>
                <w:szCs w:val="22"/>
              </w:rPr>
            </w:pPr>
          </w:p>
          <w:p w14:paraId="31C362C1" w14:textId="2A483D96" w:rsidR="00177B1F" w:rsidRDefault="00177B1F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ZE – IMAGE – LEFT BACK OF UPPER KNEE AREA – DR SAYS CONSISTENT WITH ACCIDENT </w:t>
            </w:r>
          </w:p>
          <w:p w14:paraId="3D003BE4" w14:textId="77777777" w:rsidR="00177B1F" w:rsidRDefault="00177B1F" w:rsidP="000F5156">
            <w:pPr>
              <w:jc w:val="both"/>
              <w:rPr>
                <w:sz w:val="22"/>
                <w:szCs w:val="22"/>
              </w:rPr>
            </w:pPr>
          </w:p>
          <w:p w14:paraId="0C900D49" w14:textId="7F66DA1C" w:rsidR="00177B1F" w:rsidRDefault="00177B1F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L CONCENTRATE ON BRUISE ON THIGH </w:t>
            </w:r>
          </w:p>
          <w:p w14:paraId="72F99066" w14:textId="77777777" w:rsidR="006D6490" w:rsidRDefault="006D6490" w:rsidP="000F5156">
            <w:pPr>
              <w:jc w:val="both"/>
              <w:rPr>
                <w:sz w:val="22"/>
                <w:szCs w:val="22"/>
              </w:rPr>
            </w:pPr>
          </w:p>
          <w:p w14:paraId="1CA068DC" w14:textId="39F7BEF0" w:rsidR="006D6490" w:rsidRDefault="006D6490" w:rsidP="000F5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09HRS ATTEND CLIENT AND DAD </w:t>
            </w:r>
          </w:p>
          <w:p w14:paraId="4C3140A0" w14:textId="6A9BCE44" w:rsidR="00140CF7" w:rsidRPr="00F151EC" w:rsidRDefault="00140CF7" w:rsidP="00F151EC">
            <w:pPr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</w:tbl>
    <w:p w14:paraId="5ECCB105" w14:textId="77777777" w:rsidR="000F5156" w:rsidRDefault="000F5156" w:rsidP="000F5156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9"/>
        <w:gridCol w:w="4607"/>
      </w:tblGrid>
      <w:tr w:rsidR="00C26970" w14:paraId="1BDCA6CD" w14:textId="77777777" w:rsidTr="00C31372">
        <w:tc>
          <w:tcPr>
            <w:tcW w:w="4570" w:type="dxa"/>
          </w:tcPr>
          <w:p w14:paraId="6DAFFB2F" w14:textId="1CD59290" w:rsidR="00F151EC" w:rsidRDefault="00F151EC" w:rsidP="00F151EC">
            <w:pPr>
              <w:jc w:val="both"/>
              <w:rPr>
                <w:sz w:val="20"/>
                <w:szCs w:val="20"/>
              </w:rPr>
            </w:pPr>
            <w:r w:rsidRPr="00F151EC">
              <w:rPr>
                <w:sz w:val="20"/>
                <w:szCs w:val="20"/>
              </w:rPr>
              <w:t>Any significant comments made:  [ ] Yes</w:t>
            </w:r>
            <w:r>
              <w:rPr>
                <w:sz w:val="20"/>
                <w:szCs w:val="20"/>
              </w:rPr>
              <w:t xml:space="preserve"> [</w:t>
            </w:r>
            <w:r w:rsidR="006D6490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 ] No</w:t>
            </w:r>
          </w:p>
          <w:p w14:paraId="13442945" w14:textId="77777777" w:rsidR="00F151EC" w:rsidRPr="00F151EC" w:rsidRDefault="00F151EC" w:rsidP="00F15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state details:</w:t>
            </w:r>
          </w:p>
        </w:tc>
        <w:tc>
          <w:tcPr>
            <w:tcW w:w="4672" w:type="dxa"/>
          </w:tcPr>
          <w:p w14:paraId="38F004D3" w14:textId="77777777" w:rsidR="00F151EC" w:rsidRDefault="00F151EC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s from suspect?</w:t>
            </w:r>
          </w:p>
          <w:p w14:paraId="6AF5D470" w14:textId="48644D11" w:rsidR="00F151EC" w:rsidRDefault="00F151EC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imate?                                    [   ] Yes  [ </w:t>
            </w:r>
            <w:r w:rsidR="006D6490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] No</w:t>
            </w:r>
          </w:p>
          <w:p w14:paraId="73E3B8F5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023B7AFB" w14:textId="77777777" w:rsidR="00F151EC" w:rsidRDefault="00F151EC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rovide details………………………………..</w:t>
            </w:r>
          </w:p>
          <w:p w14:paraId="3EE998EB" w14:textId="77777777" w:rsidR="00F151EC" w:rsidRDefault="00F151EC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</w:t>
            </w:r>
          </w:p>
          <w:p w14:paraId="229C4FE2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61B159C8" w14:textId="4AED6C34" w:rsidR="00F151EC" w:rsidRDefault="00F151EC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intimate?                             [  ] Yes  [  </w:t>
            </w:r>
            <w:r w:rsidR="006D6490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] No</w:t>
            </w:r>
          </w:p>
          <w:p w14:paraId="6BCE2ED6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578FDBDF" w14:textId="4E6BFC27" w:rsidR="00F151EC" w:rsidRDefault="00F151EC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rovide details</w:t>
            </w:r>
            <w:r w:rsidR="00142B7A">
              <w:rPr>
                <w:sz w:val="20"/>
                <w:szCs w:val="20"/>
              </w:rPr>
              <w:t xml:space="preserve"> </w:t>
            </w:r>
            <w:r w:rsidR="000B7DB2">
              <w:rPr>
                <w:sz w:val="20"/>
                <w:szCs w:val="20"/>
              </w:rPr>
              <w:t>–</w:t>
            </w:r>
            <w:r w:rsidR="00142B7A">
              <w:rPr>
                <w:sz w:val="20"/>
                <w:szCs w:val="20"/>
              </w:rPr>
              <w:t xml:space="preserve"> </w:t>
            </w:r>
            <w:r w:rsidR="000B7DB2">
              <w:rPr>
                <w:sz w:val="20"/>
                <w:szCs w:val="20"/>
              </w:rPr>
              <w:t>prints, photo &amp; dna</w:t>
            </w:r>
          </w:p>
          <w:p w14:paraId="44F2ECF4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3679188B" w14:textId="77777777" w:rsidR="00F151EC" w:rsidRDefault="00F151EC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samples including</w:t>
            </w:r>
          </w:p>
          <w:p w14:paraId="5EAF6669" w14:textId="115CD75E" w:rsidR="005751D8" w:rsidRDefault="005751D8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otwear etc?                             [   ] Yes  [ </w:t>
            </w:r>
            <w:r w:rsidR="006D6490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 ] No</w:t>
            </w:r>
          </w:p>
          <w:p w14:paraId="09F8A2CA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2289CE4A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rovide details………………………………...</w:t>
            </w:r>
          </w:p>
          <w:p w14:paraId="1BBBBB7C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</w:t>
            </w:r>
          </w:p>
          <w:p w14:paraId="0C144C48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01BF1D88" w14:textId="77777777" w:rsidR="00F151EC" w:rsidRPr="00F151EC" w:rsidRDefault="00F151EC" w:rsidP="000F5156">
            <w:pPr>
              <w:jc w:val="both"/>
              <w:rPr>
                <w:sz w:val="20"/>
                <w:szCs w:val="20"/>
              </w:rPr>
            </w:pPr>
          </w:p>
        </w:tc>
      </w:tr>
      <w:tr w:rsidR="00C26970" w14:paraId="3C0E6AC2" w14:textId="77777777" w:rsidTr="00C31372">
        <w:tc>
          <w:tcPr>
            <w:tcW w:w="4570" w:type="dxa"/>
          </w:tcPr>
          <w:p w14:paraId="7AF7C962" w14:textId="03CE5A5F" w:rsidR="005751D8" w:rsidRDefault="005751D8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Convictions?                [  ] Yes [</w:t>
            </w:r>
            <w:r w:rsidR="006D6490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 ] No</w:t>
            </w:r>
          </w:p>
          <w:p w14:paraId="0EF5AD50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state details</w:t>
            </w:r>
          </w:p>
          <w:p w14:paraId="0206A185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</w:p>
          <w:p w14:paraId="4E7B4068" w14:textId="378CC736" w:rsidR="005751D8" w:rsidRDefault="00DE6C35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962B623" w14:textId="77777777" w:rsidR="005751D8" w:rsidRPr="005751D8" w:rsidRDefault="005751D8" w:rsidP="000F5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2" w:type="dxa"/>
          </w:tcPr>
          <w:p w14:paraId="0AF24D30" w14:textId="31BEE7C6" w:rsidR="005751D8" w:rsidRDefault="005751D8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arch of premises?                  [   ]  Yes [ </w:t>
            </w:r>
            <w:r w:rsidR="006D6490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] No</w:t>
            </w:r>
          </w:p>
          <w:p w14:paraId="0C87D034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rovide details including authority</w:t>
            </w:r>
          </w:p>
          <w:p w14:paraId="3E840C11" w14:textId="557AD83B" w:rsidR="005751D8" w:rsidRDefault="005751D8" w:rsidP="000F5156">
            <w:pPr>
              <w:jc w:val="both"/>
              <w:rPr>
                <w:sz w:val="20"/>
                <w:szCs w:val="20"/>
              </w:rPr>
            </w:pPr>
          </w:p>
          <w:p w14:paraId="79DF41D8" w14:textId="21032BE0" w:rsidR="000077E7" w:rsidRDefault="000077E7" w:rsidP="000F5156">
            <w:pPr>
              <w:jc w:val="both"/>
              <w:rPr>
                <w:sz w:val="20"/>
                <w:szCs w:val="20"/>
              </w:rPr>
            </w:pPr>
          </w:p>
          <w:p w14:paraId="6ACFAC35" w14:textId="77777777" w:rsidR="005751D8" w:rsidRPr="005751D8" w:rsidRDefault="005751D8" w:rsidP="000F5156">
            <w:pPr>
              <w:jc w:val="both"/>
              <w:rPr>
                <w:sz w:val="20"/>
                <w:szCs w:val="20"/>
              </w:rPr>
            </w:pPr>
          </w:p>
        </w:tc>
      </w:tr>
      <w:tr w:rsidR="00C26970" w14:paraId="62FA17D7" w14:textId="77777777" w:rsidTr="00C31372">
        <w:tc>
          <w:tcPr>
            <w:tcW w:w="4570" w:type="dxa"/>
          </w:tcPr>
          <w:p w14:paraId="102277E9" w14:textId="1E6D8DE9" w:rsidR="005751D8" w:rsidRDefault="005751D8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vious Interviews                    [   ] Yes  [</w:t>
            </w:r>
            <w:r w:rsidR="006D6490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 ] No</w:t>
            </w:r>
          </w:p>
          <w:p w14:paraId="155EDA8C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state details</w:t>
            </w:r>
          </w:p>
          <w:p w14:paraId="72F2E979" w14:textId="77777777" w:rsidR="005751D8" w:rsidRDefault="005751D8" w:rsidP="000F5156">
            <w:pPr>
              <w:jc w:val="both"/>
              <w:rPr>
                <w:sz w:val="20"/>
                <w:szCs w:val="20"/>
              </w:rPr>
            </w:pPr>
          </w:p>
          <w:p w14:paraId="36A15AE2" w14:textId="77777777" w:rsidR="005751D8" w:rsidRPr="005751D8" w:rsidRDefault="005751D8" w:rsidP="000F5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2" w:type="dxa"/>
          </w:tcPr>
          <w:p w14:paraId="67285F26" w14:textId="6BE9DB3D" w:rsidR="005751D8" w:rsidRDefault="005751D8" w:rsidP="00575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accused?                             [   ]  Yes  [ </w:t>
            </w:r>
            <w:r w:rsidR="006D6490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] No</w:t>
            </w:r>
          </w:p>
          <w:p w14:paraId="12D726D9" w14:textId="5AEFB3F1" w:rsidR="00221A11" w:rsidRPr="005751D8" w:rsidRDefault="005751D8" w:rsidP="00575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details including Solicitors if know</w:t>
            </w:r>
          </w:p>
        </w:tc>
      </w:tr>
      <w:tr w:rsidR="00C26970" w14:paraId="5480387F" w14:textId="77777777" w:rsidTr="00C31372">
        <w:tc>
          <w:tcPr>
            <w:tcW w:w="4570" w:type="dxa"/>
          </w:tcPr>
          <w:p w14:paraId="2F71781C" w14:textId="77777777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(s):</w:t>
            </w:r>
          </w:p>
          <w:p w14:paraId="2F199E51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04DB6298" w14:textId="2214F49E" w:rsidR="00DB165B" w:rsidRDefault="006D649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49332728</w:t>
            </w:r>
          </w:p>
          <w:p w14:paraId="6F621A89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21A0F840" w14:textId="77777777" w:rsidR="00DB165B" w:rsidRPr="00C26970" w:rsidRDefault="00DB165B" w:rsidP="000F5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2" w:type="dxa"/>
          </w:tcPr>
          <w:p w14:paraId="37607A1B" w14:textId="77777777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Insurance Number: </w:t>
            </w:r>
          </w:p>
          <w:p w14:paraId="0B3922E5" w14:textId="77777777" w:rsidR="00C26970" w:rsidRDefault="00C26970" w:rsidP="000F5156">
            <w:pPr>
              <w:jc w:val="both"/>
              <w:rPr>
                <w:sz w:val="20"/>
                <w:szCs w:val="20"/>
              </w:rPr>
            </w:pPr>
          </w:p>
          <w:p w14:paraId="29FC70CD" w14:textId="2C558523" w:rsidR="00C26970" w:rsidRPr="00C26970" w:rsidRDefault="006D649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</w:tr>
      <w:tr w:rsidR="00C26970" w14:paraId="178F3898" w14:textId="77777777" w:rsidTr="00C31372">
        <w:tc>
          <w:tcPr>
            <w:tcW w:w="4570" w:type="dxa"/>
          </w:tcPr>
          <w:p w14:paraId="2EDA1EF7" w14:textId="77777777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e/Source</w:t>
            </w:r>
          </w:p>
          <w:p w14:paraId="232F4139" w14:textId="77777777" w:rsidR="00C21EBF" w:rsidRDefault="00C21EBF" w:rsidP="000F5156">
            <w:pPr>
              <w:jc w:val="both"/>
              <w:rPr>
                <w:sz w:val="20"/>
                <w:szCs w:val="20"/>
              </w:rPr>
            </w:pPr>
          </w:p>
          <w:p w14:paraId="560439AD" w14:textId="37F0B1DB" w:rsidR="006D6490" w:rsidRPr="00C26970" w:rsidRDefault="006D649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AL CREDIT</w:t>
            </w:r>
          </w:p>
        </w:tc>
        <w:tc>
          <w:tcPr>
            <w:tcW w:w="4672" w:type="dxa"/>
          </w:tcPr>
          <w:p w14:paraId="7B257E02" w14:textId="27E3E345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Identification an issue?     [   ] Yes   [  </w:t>
            </w:r>
            <w:r w:rsidR="006D6490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] N</w:t>
            </w:r>
            <w:r w:rsidR="00DB165B">
              <w:rPr>
                <w:sz w:val="20"/>
                <w:szCs w:val="20"/>
              </w:rPr>
              <w:t>o</w:t>
            </w:r>
          </w:p>
          <w:p w14:paraId="685FFC99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456A6CBF" w14:textId="77777777" w:rsidR="00DB165B" w:rsidRDefault="00C26970" w:rsidP="00C26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advice given whether to consent to any ID procedure and consequences of refusing consent?                                </w:t>
            </w:r>
          </w:p>
          <w:p w14:paraId="1EDABC32" w14:textId="77777777" w:rsidR="00DB165B" w:rsidRDefault="00DB165B" w:rsidP="00C26970">
            <w:pPr>
              <w:rPr>
                <w:sz w:val="20"/>
                <w:szCs w:val="20"/>
              </w:rPr>
            </w:pPr>
          </w:p>
          <w:p w14:paraId="487297B7" w14:textId="6C929732" w:rsidR="00C26970" w:rsidRDefault="00DB165B" w:rsidP="00C26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r w:rsidR="00C26970">
              <w:rPr>
                <w:sz w:val="20"/>
                <w:szCs w:val="20"/>
              </w:rPr>
              <w:t xml:space="preserve">[   ] Yes    [ </w:t>
            </w:r>
            <w:r w:rsidR="006D6490">
              <w:rPr>
                <w:sz w:val="20"/>
                <w:szCs w:val="20"/>
              </w:rPr>
              <w:t>X</w:t>
            </w:r>
            <w:r w:rsidR="00C26970">
              <w:rPr>
                <w:sz w:val="20"/>
                <w:szCs w:val="20"/>
              </w:rPr>
              <w:t xml:space="preserve">  ] No</w:t>
            </w:r>
          </w:p>
          <w:p w14:paraId="6F33213E" w14:textId="77777777" w:rsidR="00DB165B" w:rsidRPr="00C26970" w:rsidRDefault="00DB165B" w:rsidP="00C26970">
            <w:pPr>
              <w:rPr>
                <w:sz w:val="20"/>
                <w:szCs w:val="20"/>
              </w:rPr>
            </w:pPr>
          </w:p>
        </w:tc>
      </w:tr>
      <w:tr w:rsidR="00C26970" w14:paraId="18903B17" w14:textId="77777777" w:rsidTr="00C31372">
        <w:tc>
          <w:tcPr>
            <w:tcW w:w="4570" w:type="dxa"/>
          </w:tcPr>
          <w:p w14:paraId="6C7AD670" w14:textId="77777777" w:rsidR="00FE1D45" w:rsidRDefault="00FE1D45" w:rsidP="000F5156">
            <w:pPr>
              <w:jc w:val="both"/>
              <w:rPr>
                <w:sz w:val="20"/>
                <w:szCs w:val="20"/>
              </w:rPr>
            </w:pPr>
          </w:p>
          <w:p w14:paraId="3F8181DF" w14:textId="4EBF3DCB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Problems                        [  </w:t>
            </w:r>
            <w:r w:rsidR="006D6490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] Yes  [  ] No</w:t>
            </w:r>
          </w:p>
          <w:p w14:paraId="6789C359" w14:textId="7C6E8B56" w:rsidR="00FE1D45" w:rsidRDefault="00FE1D45" w:rsidP="000F5156">
            <w:pPr>
              <w:jc w:val="both"/>
              <w:rPr>
                <w:sz w:val="20"/>
                <w:szCs w:val="20"/>
              </w:rPr>
            </w:pPr>
          </w:p>
          <w:p w14:paraId="43196340" w14:textId="30E59985" w:rsidR="00CB3D77" w:rsidRDefault="006D649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ISM</w:t>
            </w:r>
          </w:p>
          <w:p w14:paraId="5CA14A58" w14:textId="1F6BE2FF" w:rsidR="006D6490" w:rsidRDefault="006D649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D</w:t>
            </w:r>
          </w:p>
          <w:p w14:paraId="0EB5C68B" w14:textId="66FE4372" w:rsidR="00CB3D77" w:rsidRDefault="00B11CDE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</w:t>
            </w:r>
          </w:p>
          <w:p w14:paraId="7C69B0AA" w14:textId="77777777" w:rsidR="00B11CDE" w:rsidRDefault="00B11CDE" w:rsidP="000F5156">
            <w:pPr>
              <w:jc w:val="both"/>
              <w:rPr>
                <w:sz w:val="20"/>
                <w:szCs w:val="20"/>
              </w:rPr>
            </w:pPr>
          </w:p>
          <w:p w14:paraId="33A278FA" w14:textId="365D4806" w:rsidR="00B11CDE" w:rsidRDefault="00B11CDE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DIAGNOSED AND MEDICATED </w:t>
            </w:r>
          </w:p>
          <w:p w14:paraId="59165843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4944D55C" w14:textId="77777777" w:rsidR="00C26970" w:rsidRPr="00C26970" w:rsidRDefault="00C26970" w:rsidP="000F5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2" w:type="dxa"/>
          </w:tcPr>
          <w:p w14:paraId="70BA0E26" w14:textId="77777777" w:rsidR="00FE1D45" w:rsidRDefault="00FE1D45" w:rsidP="00C26970">
            <w:pPr>
              <w:rPr>
                <w:sz w:val="20"/>
                <w:szCs w:val="20"/>
              </w:rPr>
            </w:pPr>
          </w:p>
          <w:p w14:paraId="2CBDBEF1" w14:textId="77777777" w:rsidR="00C26970" w:rsidRDefault="00C26970" w:rsidP="00C26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specific advice given as to whether to consent any personal searches and the consequences of refusing such consent?</w:t>
            </w:r>
          </w:p>
          <w:p w14:paraId="0652F633" w14:textId="77777777" w:rsidR="00C26970" w:rsidRDefault="00C26970" w:rsidP="00C26970">
            <w:pPr>
              <w:rPr>
                <w:sz w:val="20"/>
                <w:szCs w:val="20"/>
              </w:rPr>
            </w:pPr>
          </w:p>
          <w:p w14:paraId="37BBC36B" w14:textId="19B26C7D" w:rsidR="00C26970" w:rsidRDefault="00C26970" w:rsidP="00C26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[   ] Yes   [ </w:t>
            </w:r>
            <w:r w:rsidR="006D6490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] No</w:t>
            </w:r>
          </w:p>
          <w:p w14:paraId="39449EE3" w14:textId="03A680BB" w:rsidR="00C26970" w:rsidRPr="00C26970" w:rsidRDefault="00C26970" w:rsidP="00C26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</w:tc>
      </w:tr>
      <w:tr w:rsidR="00C26970" w14:paraId="18864099" w14:textId="77777777" w:rsidTr="00C31372">
        <w:tc>
          <w:tcPr>
            <w:tcW w:w="4570" w:type="dxa"/>
          </w:tcPr>
          <w:p w14:paraId="7037A5EA" w14:textId="77777777" w:rsidR="00FE1D45" w:rsidRDefault="00FE1D45" w:rsidP="000F5156">
            <w:pPr>
              <w:jc w:val="both"/>
              <w:rPr>
                <w:sz w:val="20"/>
                <w:szCs w:val="20"/>
              </w:rPr>
            </w:pPr>
          </w:p>
          <w:p w14:paraId="64FAF855" w14:textId="59AA42B2" w:rsidR="00FE1D45" w:rsidRP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 been advised on significant statement prior or at time of arrest?           [   ] Yes   </w:t>
            </w:r>
            <w:r w:rsidR="006D6490">
              <w:rPr>
                <w:sz w:val="20"/>
                <w:szCs w:val="20"/>
              </w:rPr>
              <w:t>[X</w:t>
            </w:r>
            <w:r>
              <w:rPr>
                <w:sz w:val="20"/>
                <w:szCs w:val="20"/>
              </w:rPr>
              <w:t xml:space="preserve"> ] No</w:t>
            </w:r>
          </w:p>
        </w:tc>
        <w:tc>
          <w:tcPr>
            <w:tcW w:w="4672" w:type="dxa"/>
          </w:tcPr>
          <w:p w14:paraId="0B15B9BC" w14:textId="77777777" w:rsidR="00FE1D45" w:rsidRDefault="00FE1D45" w:rsidP="000F5156">
            <w:pPr>
              <w:jc w:val="both"/>
              <w:rPr>
                <w:sz w:val="20"/>
                <w:szCs w:val="20"/>
              </w:rPr>
            </w:pPr>
          </w:p>
          <w:p w14:paraId="5B832781" w14:textId="77777777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been advised about police caution?</w:t>
            </w:r>
          </w:p>
          <w:p w14:paraId="518F6145" w14:textId="39FF60AE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="00997615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 ] Yes   [   ] No</w:t>
            </w:r>
          </w:p>
          <w:p w14:paraId="04937301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27AFA629" w14:textId="77777777" w:rsidR="00C26970" w:rsidRPr="00C26970" w:rsidRDefault="00C26970" w:rsidP="000F5156">
            <w:pPr>
              <w:jc w:val="both"/>
              <w:rPr>
                <w:sz w:val="20"/>
                <w:szCs w:val="20"/>
              </w:rPr>
            </w:pPr>
          </w:p>
        </w:tc>
      </w:tr>
      <w:tr w:rsidR="00C26970" w14:paraId="2B1EE2C2" w14:textId="77777777" w:rsidTr="00C31372">
        <w:tc>
          <w:tcPr>
            <w:tcW w:w="4570" w:type="dxa"/>
          </w:tcPr>
          <w:p w14:paraId="7168EEEB" w14:textId="77777777" w:rsidR="00FE1D45" w:rsidRDefault="00FE1D45" w:rsidP="000F5156">
            <w:pPr>
              <w:jc w:val="both"/>
              <w:rPr>
                <w:sz w:val="20"/>
                <w:szCs w:val="20"/>
              </w:rPr>
            </w:pPr>
          </w:p>
          <w:p w14:paraId="61A29632" w14:textId="77777777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treatment by or complaint against police?</w:t>
            </w:r>
          </w:p>
          <w:p w14:paraId="3568DA80" w14:textId="1EC889B6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[   ] Yes  [ </w:t>
            </w:r>
            <w:r w:rsidR="006D6490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 ] No</w:t>
            </w:r>
          </w:p>
          <w:p w14:paraId="12932E47" w14:textId="77777777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what action, if any, advised?</w:t>
            </w:r>
          </w:p>
          <w:p w14:paraId="3363221A" w14:textId="77777777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</w:t>
            </w:r>
          </w:p>
          <w:p w14:paraId="7D1FFDC8" w14:textId="77777777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</w:t>
            </w:r>
          </w:p>
          <w:p w14:paraId="4F57E6A7" w14:textId="77777777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</w:t>
            </w:r>
          </w:p>
          <w:p w14:paraId="7A387E63" w14:textId="77777777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</w:t>
            </w:r>
          </w:p>
          <w:p w14:paraId="6455A77B" w14:textId="77777777" w:rsidR="00C26970" w:rsidRDefault="00C26970" w:rsidP="000F5156">
            <w:pPr>
              <w:jc w:val="both"/>
              <w:rPr>
                <w:sz w:val="20"/>
                <w:szCs w:val="20"/>
              </w:rPr>
            </w:pPr>
          </w:p>
          <w:p w14:paraId="4506FBEA" w14:textId="77777777" w:rsidR="00FE1D45" w:rsidRPr="00C26970" w:rsidRDefault="00FE1D45" w:rsidP="000F5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2" w:type="dxa"/>
          </w:tcPr>
          <w:p w14:paraId="37FB1EDE" w14:textId="77777777" w:rsidR="00FE1D45" w:rsidRDefault="00FE1D45" w:rsidP="000F5156">
            <w:pPr>
              <w:jc w:val="both"/>
              <w:rPr>
                <w:sz w:val="20"/>
                <w:szCs w:val="20"/>
              </w:rPr>
            </w:pPr>
          </w:p>
          <w:p w14:paraId="37DC02D7" w14:textId="6CF8C5C8" w:rsidR="00C26970" w:rsidRDefault="00C26970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injuries?                        [   ] Yes   [ </w:t>
            </w:r>
            <w:r w:rsidR="006D6490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 ] No</w:t>
            </w:r>
          </w:p>
          <w:p w14:paraId="0E65C3EE" w14:textId="77777777" w:rsidR="00C26970" w:rsidRDefault="00C26970" w:rsidP="00C26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provide description, how inflicted and whether documented with police.</w:t>
            </w:r>
          </w:p>
          <w:p w14:paraId="711A426C" w14:textId="77777777" w:rsidR="00C26970" w:rsidRDefault="00C26970" w:rsidP="00C26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</w:t>
            </w:r>
          </w:p>
          <w:p w14:paraId="17731595" w14:textId="77777777" w:rsidR="00C26970" w:rsidRDefault="00C26970" w:rsidP="00C26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</w:t>
            </w:r>
          </w:p>
          <w:p w14:paraId="350FC1C8" w14:textId="77777777" w:rsidR="00C26970" w:rsidRDefault="00C26970" w:rsidP="00C26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</w:t>
            </w:r>
          </w:p>
          <w:p w14:paraId="3889E887" w14:textId="77777777" w:rsidR="00C26970" w:rsidRDefault="00C26970" w:rsidP="00C26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.</w:t>
            </w:r>
          </w:p>
          <w:p w14:paraId="1DAA58D7" w14:textId="77777777" w:rsidR="00C26970" w:rsidRPr="00C26970" w:rsidRDefault="00C26970" w:rsidP="00C26970">
            <w:pPr>
              <w:jc w:val="both"/>
              <w:rPr>
                <w:sz w:val="20"/>
                <w:szCs w:val="20"/>
              </w:rPr>
            </w:pPr>
          </w:p>
        </w:tc>
      </w:tr>
      <w:tr w:rsidR="00FE1D45" w:rsidRPr="00FE1D45" w14:paraId="5D6895E7" w14:textId="77777777" w:rsidTr="00FE1D45">
        <w:tc>
          <w:tcPr>
            <w:tcW w:w="9242" w:type="dxa"/>
            <w:gridSpan w:val="2"/>
          </w:tcPr>
          <w:p w14:paraId="0F372069" w14:textId="77777777" w:rsidR="000077E7" w:rsidRDefault="000077E7" w:rsidP="00FE1D45">
            <w:pPr>
              <w:jc w:val="both"/>
              <w:rPr>
                <w:sz w:val="20"/>
                <w:szCs w:val="20"/>
              </w:rPr>
            </w:pPr>
          </w:p>
          <w:p w14:paraId="339B8443" w14:textId="77777777" w:rsidR="000077E7" w:rsidRDefault="000077E7" w:rsidP="00FE1D45">
            <w:pPr>
              <w:jc w:val="both"/>
              <w:rPr>
                <w:sz w:val="20"/>
                <w:szCs w:val="20"/>
              </w:rPr>
            </w:pPr>
          </w:p>
          <w:p w14:paraId="773EB110" w14:textId="77777777" w:rsidR="00FE1D45" w:rsidRDefault="00FE1D45" w:rsidP="00FE1D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specific advice given to client relating to adverse inference which could be drawn from:</w:t>
            </w:r>
          </w:p>
          <w:p w14:paraId="3B1BA348" w14:textId="77777777" w:rsidR="00FE1D45" w:rsidRDefault="00FE1D45" w:rsidP="00FE1D45">
            <w:pPr>
              <w:jc w:val="both"/>
              <w:rPr>
                <w:sz w:val="20"/>
                <w:szCs w:val="20"/>
              </w:rPr>
            </w:pPr>
          </w:p>
          <w:p w14:paraId="2E53CD5C" w14:textId="77777777" w:rsidR="00FE1D45" w:rsidRDefault="00FE1D45" w:rsidP="00FE1D4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ure to raise any fact whilst under caution or upon charge which may later be relied upon?</w:t>
            </w:r>
          </w:p>
          <w:p w14:paraId="5FFA11D8" w14:textId="77777777" w:rsidR="00DB165B" w:rsidRDefault="00DB165B" w:rsidP="00DB165B">
            <w:pPr>
              <w:pStyle w:val="ListParagraph"/>
              <w:jc w:val="both"/>
              <w:rPr>
                <w:sz w:val="20"/>
                <w:szCs w:val="20"/>
              </w:rPr>
            </w:pPr>
          </w:p>
          <w:p w14:paraId="178B79FE" w14:textId="7CB37F49" w:rsidR="00FE1D45" w:rsidRDefault="00FE1D45" w:rsidP="00FE1D45">
            <w:pPr>
              <w:pStyle w:val="List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</w:t>
            </w:r>
            <w:r w:rsidR="006D6490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]  Yes       [   ]  No        [   ]  N/A</w:t>
            </w:r>
          </w:p>
          <w:p w14:paraId="5CD3B5AD" w14:textId="77777777" w:rsidR="00DB165B" w:rsidRDefault="00DB165B" w:rsidP="00FE1D45">
            <w:pPr>
              <w:pStyle w:val="ListParagraph"/>
              <w:jc w:val="both"/>
              <w:rPr>
                <w:sz w:val="20"/>
                <w:szCs w:val="20"/>
              </w:rPr>
            </w:pPr>
          </w:p>
          <w:p w14:paraId="40ED94B9" w14:textId="77777777" w:rsidR="00FE1D45" w:rsidRDefault="00FE1D45" w:rsidP="00FE1D45">
            <w:pPr>
              <w:jc w:val="both"/>
              <w:rPr>
                <w:sz w:val="20"/>
                <w:szCs w:val="20"/>
              </w:rPr>
            </w:pPr>
          </w:p>
          <w:p w14:paraId="756F661B" w14:textId="77777777" w:rsidR="00FE1D45" w:rsidRDefault="00FE1D45" w:rsidP="00FE1D4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ure to account for the purpose of an object/substance/mark found on client or in place of arrest?</w:t>
            </w:r>
          </w:p>
          <w:p w14:paraId="4DACFF09" w14:textId="77777777" w:rsidR="00DB165B" w:rsidRDefault="00DB165B" w:rsidP="00DB165B">
            <w:pPr>
              <w:pStyle w:val="ListParagraph"/>
              <w:jc w:val="both"/>
              <w:rPr>
                <w:sz w:val="20"/>
                <w:szCs w:val="20"/>
              </w:rPr>
            </w:pPr>
          </w:p>
          <w:p w14:paraId="00C0E566" w14:textId="0D271F0A" w:rsidR="00FE1D45" w:rsidRDefault="00FE1D45" w:rsidP="00FE1D45">
            <w:pPr>
              <w:pStyle w:val="List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[ </w:t>
            </w:r>
            <w:r w:rsidR="006D6490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 ]  Yes       [   ]  No        [   ]  N/A</w:t>
            </w:r>
          </w:p>
          <w:p w14:paraId="032D2777" w14:textId="77777777" w:rsidR="00DB165B" w:rsidRDefault="00DB165B" w:rsidP="00FE1D45">
            <w:pPr>
              <w:pStyle w:val="ListParagraph"/>
              <w:jc w:val="both"/>
              <w:rPr>
                <w:sz w:val="20"/>
                <w:szCs w:val="20"/>
              </w:rPr>
            </w:pPr>
          </w:p>
          <w:p w14:paraId="764FB68D" w14:textId="77777777" w:rsidR="00FE1D45" w:rsidRDefault="00FE1D45" w:rsidP="00FE1D45">
            <w:pPr>
              <w:jc w:val="both"/>
              <w:rPr>
                <w:sz w:val="20"/>
                <w:szCs w:val="20"/>
              </w:rPr>
            </w:pPr>
          </w:p>
          <w:p w14:paraId="6B1B3F02" w14:textId="77777777" w:rsidR="00FE1D45" w:rsidRDefault="00FE1D45" w:rsidP="00FE1D4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ure to account for the presence of client at the time of arrest in a material place at or about the time the offence was committed?</w:t>
            </w:r>
          </w:p>
          <w:p w14:paraId="0F4D2418" w14:textId="77777777" w:rsidR="00DB165B" w:rsidRDefault="00DB165B" w:rsidP="00DB165B">
            <w:pPr>
              <w:pStyle w:val="ListParagraph"/>
              <w:jc w:val="both"/>
              <w:rPr>
                <w:sz w:val="20"/>
                <w:szCs w:val="20"/>
              </w:rPr>
            </w:pPr>
          </w:p>
          <w:p w14:paraId="1D6E63A5" w14:textId="30DE7E80" w:rsidR="00FE1D45" w:rsidRDefault="00FE1D45" w:rsidP="00FE1D45">
            <w:pPr>
              <w:pStyle w:val="List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</w:t>
            </w:r>
            <w:r w:rsidR="006D6490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 ]  Yes       [   ]  No        [   ] N/A</w:t>
            </w:r>
          </w:p>
          <w:p w14:paraId="2EF169E3" w14:textId="77777777" w:rsidR="00DB165B" w:rsidRDefault="00DB165B" w:rsidP="00FE1D45">
            <w:pPr>
              <w:pStyle w:val="ListParagraph"/>
              <w:jc w:val="both"/>
              <w:rPr>
                <w:sz w:val="20"/>
                <w:szCs w:val="20"/>
              </w:rPr>
            </w:pPr>
          </w:p>
          <w:p w14:paraId="7E780519" w14:textId="77777777" w:rsidR="00FE1D45" w:rsidRPr="00FE1D45" w:rsidRDefault="00FE1D45" w:rsidP="00FE1D45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</w:tr>
      <w:tr w:rsidR="00FE1D45" w14:paraId="0AEF9649" w14:textId="77777777" w:rsidTr="00C31372">
        <w:tc>
          <w:tcPr>
            <w:tcW w:w="4570" w:type="dxa"/>
          </w:tcPr>
          <w:p w14:paraId="104BA8A5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419180BB" w14:textId="62A7D35C" w:rsidR="00FE1D45" w:rsidRDefault="00C31372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ence witnesses or alibis     [   ]  Yes   </w:t>
            </w:r>
            <w:r w:rsidR="00A17CBF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</w:t>
            </w:r>
            <w:r w:rsidR="006D6490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]  No</w:t>
            </w:r>
          </w:p>
          <w:p w14:paraId="06046805" w14:textId="77777777" w:rsidR="00C31372" w:rsidRDefault="00C31372" w:rsidP="000F5156">
            <w:pPr>
              <w:jc w:val="both"/>
              <w:rPr>
                <w:sz w:val="20"/>
                <w:szCs w:val="20"/>
              </w:rPr>
            </w:pPr>
          </w:p>
          <w:p w14:paraId="7217325F" w14:textId="77777777" w:rsidR="00C31372" w:rsidRDefault="00C31372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rovide details</w:t>
            </w:r>
          </w:p>
          <w:p w14:paraId="32D2E46B" w14:textId="29E65859" w:rsidR="00DB165B" w:rsidRPr="00FE1D45" w:rsidRDefault="00DB165B" w:rsidP="000F5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2" w:type="dxa"/>
          </w:tcPr>
          <w:p w14:paraId="5F91B5F6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73FE7714" w14:textId="5B64489C" w:rsidR="00FE1D45" w:rsidRDefault="00C31372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ny known conflict of interest at this stage?             [   ]  Yes      [</w:t>
            </w:r>
            <w:r w:rsidR="00647D7D">
              <w:rPr>
                <w:sz w:val="20"/>
                <w:szCs w:val="20"/>
              </w:rPr>
              <w:t xml:space="preserve"> </w:t>
            </w:r>
            <w:r w:rsidR="006D6490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 ]  No</w:t>
            </w:r>
          </w:p>
          <w:p w14:paraId="042B3CDF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38F43059" w14:textId="27A437E5" w:rsidR="00DB165B" w:rsidRPr="00FE1D45" w:rsidRDefault="00C31372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yes, explain why and action taken)</w:t>
            </w:r>
          </w:p>
        </w:tc>
      </w:tr>
    </w:tbl>
    <w:p w14:paraId="5B657E36" w14:textId="77777777" w:rsidR="00DB165B" w:rsidRDefault="00DB165B" w:rsidP="000F5156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65B" w14:paraId="24038CEC" w14:textId="77777777" w:rsidTr="00DB165B">
        <w:tc>
          <w:tcPr>
            <w:tcW w:w="9242" w:type="dxa"/>
          </w:tcPr>
          <w:p w14:paraId="5FA7C637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WITH CLIENT (include instructions, advice given and reasons for advice)</w:t>
            </w:r>
          </w:p>
          <w:p w14:paraId="426C1BB3" w14:textId="77777777" w:rsidR="00F02B61" w:rsidRDefault="00F02B61" w:rsidP="000F5156">
            <w:pPr>
              <w:jc w:val="both"/>
              <w:rPr>
                <w:sz w:val="20"/>
                <w:szCs w:val="20"/>
              </w:rPr>
            </w:pPr>
          </w:p>
          <w:p w14:paraId="486F7533" w14:textId="50875707" w:rsidR="00F02B61" w:rsidRDefault="00F02B61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received advice in relation to this matter in the last 6 months               </w:t>
            </w:r>
          </w:p>
          <w:p w14:paraId="76EFF0D4" w14:textId="77777777" w:rsidR="00DB165B" w:rsidRDefault="00DB165B" w:rsidP="000F5156">
            <w:pPr>
              <w:jc w:val="both"/>
              <w:rPr>
                <w:sz w:val="20"/>
                <w:szCs w:val="20"/>
              </w:rPr>
            </w:pPr>
          </w:p>
          <w:p w14:paraId="0AD0D0B4" w14:textId="77777777" w:rsidR="00B03EE1" w:rsidRDefault="006D6490" w:rsidP="00A17CBF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ED OF DISCLOSURE</w:t>
            </w:r>
          </w:p>
          <w:p w14:paraId="13F0DBE8" w14:textId="77777777" w:rsidR="006D6490" w:rsidRDefault="006D6490" w:rsidP="00A17CBF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S ME HER REPLY TO FAMILY PROCEEDINGS WHICH SETS IT ALL OUT – IN SHORT – UNAWARE OF BRUISE AND HOW CAUSED </w:t>
            </w:r>
          </w:p>
          <w:p w14:paraId="30861C97" w14:textId="4B1B12D8" w:rsidR="006D6490" w:rsidRPr="00DB165B" w:rsidRDefault="006D6490" w:rsidP="00A17CBF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</w:tbl>
    <w:p w14:paraId="3741F8D3" w14:textId="77777777" w:rsidR="00DB165B" w:rsidRDefault="00DB165B" w:rsidP="000F5156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20AC" w14:paraId="31529457" w14:textId="77777777" w:rsidTr="006A20AC">
        <w:tc>
          <w:tcPr>
            <w:tcW w:w="9242" w:type="dxa"/>
          </w:tcPr>
          <w:p w14:paraId="78F38E3E" w14:textId="77777777" w:rsidR="006A20AC" w:rsidRDefault="006A20AC" w:rsidP="000F5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your advice to the client and provide reasons?</w:t>
            </w:r>
          </w:p>
          <w:p w14:paraId="32A4C754" w14:textId="77777777" w:rsidR="006A20AC" w:rsidRDefault="006A20AC" w:rsidP="000F5156">
            <w:pPr>
              <w:jc w:val="both"/>
              <w:rPr>
                <w:sz w:val="20"/>
                <w:szCs w:val="20"/>
              </w:rPr>
            </w:pPr>
          </w:p>
          <w:p w14:paraId="17444688" w14:textId="4E147ACD" w:rsidR="00315397" w:rsidRPr="006A20AC" w:rsidRDefault="006D6490" w:rsidP="00A17CBF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ED PREPARED STATEMENT SIMILAR TO FAMILY PROCEEDINGS ACCOUNT AND THEN NO COMMENT</w:t>
            </w:r>
          </w:p>
        </w:tc>
      </w:tr>
    </w:tbl>
    <w:p w14:paraId="69AED512" w14:textId="7331128A" w:rsidR="00667662" w:rsidRDefault="00667662" w:rsidP="00997615">
      <w:pPr>
        <w:rPr>
          <w:b/>
          <w:sz w:val="22"/>
          <w:szCs w:val="22"/>
        </w:rPr>
      </w:pPr>
    </w:p>
    <w:p w14:paraId="3CA133C4" w14:textId="77777777" w:rsidR="00667662" w:rsidRDefault="00667662" w:rsidP="006A20AC">
      <w:pPr>
        <w:jc w:val="center"/>
        <w:rPr>
          <w:b/>
          <w:sz w:val="22"/>
          <w:szCs w:val="22"/>
        </w:rPr>
      </w:pPr>
    </w:p>
    <w:p w14:paraId="1CFE1C2F" w14:textId="77777777" w:rsidR="006A20AC" w:rsidRDefault="006A20AC" w:rsidP="006A20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LICE INTERVIEW</w:t>
      </w:r>
    </w:p>
    <w:p w14:paraId="5B8BFD6E" w14:textId="77777777" w:rsidR="006A20AC" w:rsidRDefault="006A20AC" w:rsidP="006A20AC">
      <w:pPr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6A20AC" w14:paraId="7F6187CB" w14:textId="77777777" w:rsidTr="006A20AC">
        <w:tc>
          <w:tcPr>
            <w:tcW w:w="4621" w:type="dxa"/>
          </w:tcPr>
          <w:p w14:paraId="2486544E" w14:textId="5DFF06F2" w:rsidR="006A20AC" w:rsidRPr="006A20AC" w:rsidRDefault="006A20AC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/ Finish Time:</w:t>
            </w:r>
            <w:r w:rsidR="00667662">
              <w:rPr>
                <w:sz w:val="20"/>
                <w:szCs w:val="20"/>
              </w:rPr>
              <w:t xml:space="preserve">  </w:t>
            </w:r>
            <w:r w:rsidR="00B11CDE">
              <w:rPr>
                <w:sz w:val="20"/>
                <w:szCs w:val="20"/>
              </w:rPr>
              <w:t>145</w:t>
            </w:r>
            <w:r w:rsidR="000C7FA2">
              <w:rPr>
                <w:sz w:val="20"/>
                <w:szCs w:val="20"/>
              </w:rPr>
              <w:t>9</w:t>
            </w:r>
            <w:r w:rsidR="00B11CDE">
              <w:rPr>
                <w:sz w:val="20"/>
                <w:szCs w:val="20"/>
              </w:rPr>
              <w:t xml:space="preserve">hrs </w:t>
            </w:r>
            <w:r w:rsidR="000C7FA2">
              <w:rPr>
                <w:sz w:val="20"/>
                <w:szCs w:val="20"/>
              </w:rPr>
              <w:t>–</w:t>
            </w:r>
            <w:r w:rsidR="00B11CDE">
              <w:rPr>
                <w:sz w:val="20"/>
                <w:szCs w:val="20"/>
              </w:rPr>
              <w:t xml:space="preserve"> </w:t>
            </w:r>
            <w:r w:rsidR="000C7FA2">
              <w:rPr>
                <w:sz w:val="20"/>
                <w:szCs w:val="20"/>
              </w:rPr>
              <w:t xml:space="preserve">1529HRS </w:t>
            </w:r>
          </w:p>
        </w:tc>
        <w:tc>
          <w:tcPr>
            <w:tcW w:w="4621" w:type="dxa"/>
          </w:tcPr>
          <w:p w14:paraId="505D0B07" w14:textId="5F5495F5" w:rsidR="006A20AC" w:rsidRDefault="006A20AC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isfactory Introductions        [  </w:t>
            </w:r>
            <w:r w:rsidR="00B11CDE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]  Yes   [   ]  No</w:t>
            </w:r>
          </w:p>
          <w:p w14:paraId="1C7CEB74" w14:textId="77777777" w:rsidR="006A20AC" w:rsidRPr="006A20AC" w:rsidRDefault="006A20AC" w:rsidP="006A20AC">
            <w:pPr>
              <w:jc w:val="both"/>
              <w:rPr>
                <w:sz w:val="20"/>
                <w:szCs w:val="20"/>
              </w:rPr>
            </w:pPr>
          </w:p>
        </w:tc>
      </w:tr>
      <w:tr w:rsidR="006A20AC" w14:paraId="5803BA6F" w14:textId="77777777" w:rsidTr="006A20AC">
        <w:tc>
          <w:tcPr>
            <w:tcW w:w="4621" w:type="dxa"/>
          </w:tcPr>
          <w:p w14:paraId="5BA381F6" w14:textId="77777777" w:rsidR="006A20AC" w:rsidRDefault="006A20AC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es Present:</w:t>
            </w:r>
          </w:p>
          <w:p w14:paraId="6EF0EA22" w14:textId="77777777" w:rsidR="00B11CDE" w:rsidRDefault="00B11CDE" w:rsidP="006A20AC">
            <w:pPr>
              <w:jc w:val="both"/>
              <w:rPr>
                <w:sz w:val="20"/>
                <w:szCs w:val="20"/>
              </w:rPr>
            </w:pPr>
          </w:p>
          <w:p w14:paraId="295A82F2" w14:textId="125940C7" w:rsidR="00B11CDE" w:rsidRDefault="00B11CDE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ARY IV</w:t>
            </w:r>
          </w:p>
          <w:p w14:paraId="2ABDA717" w14:textId="0ADC26A3" w:rsidR="006A20AC" w:rsidRDefault="006A20AC" w:rsidP="006A20AC">
            <w:pPr>
              <w:jc w:val="both"/>
              <w:rPr>
                <w:sz w:val="20"/>
                <w:szCs w:val="20"/>
              </w:rPr>
            </w:pPr>
          </w:p>
          <w:p w14:paraId="232357E1" w14:textId="21BB30EA" w:rsidR="00D85B0C" w:rsidRDefault="00B11CDE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 GEORGE MCMILLAN</w:t>
            </w:r>
          </w:p>
          <w:p w14:paraId="136FCE66" w14:textId="77777777" w:rsidR="00B11CDE" w:rsidRDefault="00B11CDE" w:rsidP="006A20AC">
            <w:pPr>
              <w:jc w:val="both"/>
              <w:rPr>
                <w:sz w:val="20"/>
                <w:szCs w:val="20"/>
              </w:rPr>
            </w:pPr>
          </w:p>
          <w:p w14:paraId="1E3BBE6E" w14:textId="3B7AECE3" w:rsidR="00B11CDE" w:rsidRDefault="00B11CDE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SICA DEAN</w:t>
            </w:r>
          </w:p>
          <w:p w14:paraId="766E040B" w14:textId="77777777" w:rsidR="00B11CDE" w:rsidRDefault="00B11CDE" w:rsidP="006A20AC">
            <w:pPr>
              <w:jc w:val="both"/>
              <w:rPr>
                <w:sz w:val="20"/>
                <w:szCs w:val="20"/>
              </w:rPr>
            </w:pPr>
          </w:p>
          <w:p w14:paraId="496C15CC" w14:textId="205C3FD7" w:rsidR="00B11CDE" w:rsidRDefault="00B11CDE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D – JON DEAN – AA</w:t>
            </w:r>
          </w:p>
          <w:p w14:paraId="2883640B" w14:textId="2E1F149A" w:rsidR="00B11CDE" w:rsidRDefault="00B11CDE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 – 22/8/71</w:t>
            </w:r>
          </w:p>
          <w:p w14:paraId="4227DB5A" w14:textId="77777777" w:rsidR="00B11CDE" w:rsidRDefault="00B11CDE" w:rsidP="006A20AC">
            <w:pPr>
              <w:jc w:val="both"/>
              <w:rPr>
                <w:sz w:val="20"/>
                <w:szCs w:val="20"/>
              </w:rPr>
            </w:pPr>
          </w:p>
          <w:p w14:paraId="2A4F6FE8" w14:textId="0D2CD706" w:rsidR="00B11CDE" w:rsidRDefault="00B11CDE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 – SOLICITOR</w:t>
            </w:r>
          </w:p>
          <w:p w14:paraId="163A2C16" w14:textId="77777777" w:rsidR="00B11CDE" w:rsidRDefault="00B11CDE" w:rsidP="006A20AC">
            <w:pPr>
              <w:jc w:val="both"/>
              <w:rPr>
                <w:sz w:val="20"/>
                <w:szCs w:val="20"/>
              </w:rPr>
            </w:pPr>
          </w:p>
          <w:p w14:paraId="19893764" w14:textId="77777777" w:rsidR="006A20AC" w:rsidRDefault="006A20AC" w:rsidP="006A20AC">
            <w:pPr>
              <w:jc w:val="both"/>
              <w:rPr>
                <w:sz w:val="20"/>
                <w:szCs w:val="20"/>
              </w:rPr>
            </w:pPr>
          </w:p>
          <w:p w14:paraId="5E58AFDC" w14:textId="77777777" w:rsidR="00D85B0C" w:rsidRPr="006A20AC" w:rsidRDefault="00D85B0C" w:rsidP="006A20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14:paraId="0B5F6FC7" w14:textId="77777777" w:rsidR="006A20AC" w:rsidRDefault="006A20AC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tory explanation</w:t>
            </w:r>
          </w:p>
          <w:p w14:paraId="674FEB80" w14:textId="4B09C792" w:rsidR="006A20AC" w:rsidRDefault="006A20AC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 caution                               [ </w:t>
            </w:r>
            <w:r w:rsidR="00B11CDE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]  Yes   [   ]  No</w:t>
            </w:r>
          </w:p>
          <w:p w14:paraId="000A6EE9" w14:textId="77777777" w:rsidR="006A20AC" w:rsidRDefault="006A20AC" w:rsidP="006A20AC">
            <w:pPr>
              <w:jc w:val="both"/>
              <w:rPr>
                <w:sz w:val="20"/>
                <w:szCs w:val="20"/>
              </w:rPr>
            </w:pPr>
          </w:p>
          <w:p w14:paraId="2B4D9938" w14:textId="77777777" w:rsidR="006A20AC" w:rsidRDefault="006A20AC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ies</w:t>
            </w:r>
          </w:p>
          <w:p w14:paraId="5AFBB224" w14:textId="0F6CB8D3" w:rsidR="006A20AC" w:rsidRDefault="006A20AC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 Answered</w:t>
            </w:r>
            <w:r w:rsidR="00D85B0C">
              <w:rPr>
                <w:sz w:val="20"/>
                <w:szCs w:val="20"/>
              </w:rPr>
              <w:t xml:space="preserve"> SOME </w:t>
            </w:r>
            <w:r>
              <w:rPr>
                <w:sz w:val="20"/>
                <w:szCs w:val="20"/>
              </w:rPr>
              <w:t xml:space="preserve"> Questions</w:t>
            </w:r>
          </w:p>
          <w:p w14:paraId="04EDEA6B" w14:textId="352A7591" w:rsidR="006A20AC" w:rsidRDefault="006A20AC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]  No comment throughout</w:t>
            </w:r>
          </w:p>
          <w:p w14:paraId="3646CE75" w14:textId="513A17A3" w:rsidR="006A20AC" w:rsidRDefault="006A20AC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</w:t>
            </w:r>
            <w:r w:rsidR="00B11CDE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 ]  Prepared statement/No comment</w:t>
            </w:r>
          </w:p>
          <w:p w14:paraId="556B3233" w14:textId="77777777" w:rsidR="006A20AC" w:rsidRDefault="006A20AC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 ]  Mixed</w:t>
            </w:r>
          </w:p>
          <w:p w14:paraId="0C71A440" w14:textId="77777777" w:rsidR="006A20AC" w:rsidRDefault="006A20AC" w:rsidP="006A20AC">
            <w:pPr>
              <w:jc w:val="both"/>
              <w:rPr>
                <w:sz w:val="20"/>
                <w:szCs w:val="20"/>
              </w:rPr>
            </w:pPr>
          </w:p>
          <w:p w14:paraId="7EB6D6EE" w14:textId="3CA99BC3" w:rsidR="006A20AC" w:rsidRDefault="006A20AC" w:rsidP="006A20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you consider it necessary to intervene during the interview?        [   ]  Yes    [</w:t>
            </w:r>
            <w:r w:rsidR="00B11CDE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]  No</w:t>
            </w:r>
          </w:p>
          <w:p w14:paraId="476064B1" w14:textId="77777777" w:rsidR="006A20AC" w:rsidRPr="006A20AC" w:rsidRDefault="006A20AC" w:rsidP="006A20AC">
            <w:pPr>
              <w:jc w:val="both"/>
              <w:rPr>
                <w:sz w:val="20"/>
                <w:szCs w:val="20"/>
              </w:rPr>
            </w:pPr>
          </w:p>
        </w:tc>
      </w:tr>
      <w:tr w:rsidR="006A20AC" w14:paraId="6F397766" w14:textId="77777777" w:rsidTr="006A20AC">
        <w:tc>
          <w:tcPr>
            <w:tcW w:w="9242" w:type="dxa"/>
            <w:gridSpan w:val="2"/>
          </w:tcPr>
          <w:p w14:paraId="66F7EA79" w14:textId="154FEBFD" w:rsidR="001B1E14" w:rsidRDefault="006A20AC" w:rsidP="00647D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 SUMMARY</w:t>
            </w:r>
          </w:p>
          <w:p w14:paraId="3EEB6E2E" w14:textId="77777777" w:rsidR="00702F61" w:rsidRDefault="00702F61" w:rsidP="00647D7D">
            <w:pPr>
              <w:jc w:val="both"/>
              <w:rPr>
                <w:sz w:val="20"/>
                <w:szCs w:val="20"/>
              </w:rPr>
            </w:pPr>
          </w:p>
          <w:p w14:paraId="2749A5A4" w14:textId="413CF024" w:rsidR="00702F61" w:rsidRDefault="00702F61" w:rsidP="00647D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GATION OF ABH UPON HANNAH – CIRCS </w:t>
            </w:r>
          </w:p>
          <w:p w14:paraId="0A7B0EB5" w14:textId="77777777" w:rsidR="001B1E14" w:rsidRDefault="001B1E14" w:rsidP="00BD31E0">
            <w:pPr>
              <w:jc w:val="both"/>
              <w:rPr>
                <w:sz w:val="20"/>
                <w:szCs w:val="20"/>
              </w:rPr>
            </w:pPr>
          </w:p>
          <w:p w14:paraId="50071F57" w14:textId="77B66A2C" w:rsidR="00B11CDE" w:rsidRDefault="00B11CDE" w:rsidP="00BD31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P READS PREPARED STATEMENT …..</w:t>
            </w:r>
          </w:p>
          <w:p w14:paraId="19B65B31" w14:textId="77777777" w:rsidR="00B11CDE" w:rsidRDefault="00B11CDE" w:rsidP="00BD31E0">
            <w:pPr>
              <w:jc w:val="both"/>
              <w:rPr>
                <w:sz w:val="20"/>
                <w:szCs w:val="20"/>
              </w:rPr>
            </w:pPr>
          </w:p>
          <w:p w14:paraId="21948503" w14:textId="7A9D758C" w:rsidR="00B11CDE" w:rsidRDefault="00B11CDE" w:rsidP="00BD31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P STATES THAT HE HAS ADVISED CLIENT TO ANSWER NO COMMENT TO ALL Qs ASKED </w:t>
            </w:r>
          </w:p>
          <w:p w14:paraId="51B6C30B" w14:textId="77777777" w:rsidR="00B11CDE" w:rsidRDefault="00B11CDE" w:rsidP="00BD31E0">
            <w:pPr>
              <w:jc w:val="both"/>
              <w:rPr>
                <w:sz w:val="20"/>
                <w:szCs w:val="20"/>
              </w:rPr>
            </w:pPr>
          </w:p>
          <w:p w14:paraId="2842D29E" w14:textId="58E6E803" w:rsidR="00B11CDE" w:rsidRDefault="00B11CDE" w:rsidP="00BD31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s –</w:t>
            </w:r>
          </w:p>
          <w:p w14:paraId="57942D22" w14:textId="77777777" w:rsidR="00B11CDE" w:rsidRDefault="00B11CDE" w:rsidP="00BD31E0">
            <w:pPr>
              <w:jc w:val="both"/>
              <w:rPr>
                <w:sz w:val="20"/>
                <w:szCs w:val="20"/>
              </w:rPr>
            </w:pPr>
          </w:p>
          <w:p w14:paraId="47069E74" w14:textId="42EC2FC7" w:rsidR="00B11CDE" w:rsidRDefault="00702F61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OFFENCE</w:t>
            </w:r>
          </w:p>
          <w:p w14:paraId="49E25129" w14:textId="1A3DD391" w:rsidR="00702F61" w:rsidRDefault="00702F61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WHAT ABH IS – EXPLAINED</w:t>
            </w:r>
          </w:p>
          <w:p w14:paraId="386840BE" w14:textId="601EE57E" w:rsidR="00702F61" w:rsidRDefault="00702F61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ACTION THAT CAUSED IT</w:t>
            </w:r>
          </w:p>
          <w:p w14:paraId="512FAD22" w14:textId="5CC56052" w:rsidR="00702F61" w:rsidRDefault="00702F61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THING ON PURPOSE</w:t>
            </w:r>
          </w:p>
          <w:p w14:paraId="5E67DC9D" w14:textId="314065C4" w:rsidR="00702F61" w:rsidRDefault="00702F61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THING ACCIDENTAL</w:t>
            </w:r>
          </w:p>
          <w:p w14:paraId="4BDC5D9F" w14:textId="05D75DDF" w:rsidR="00702F61" w:rsidRDefault="00702F61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OR TO MUM CHANGING NAPPY – U AWARE OF ANY BRUISES </w:t>
            </w:r>
          </w:p>
          <w:p w14:paraId="4ECA38EA" w14:textId="6CE0FAE4" w:rsidR="00702F61" w:rsidRDefault="00702F61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AWARE </w:t>
            </w:r>
          </w:p>
          <w:p w14:paraId="16F40BCA" w14:textId="1EB4C398" w:rsidR="00702F61" w:rsidRDefault="00702F61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MEDICAL ADVICE</w:t>
            </w:r>
          </w:p>
          <w:p w14:paraId="4963DBD1" w14:textId="43AC023C" w:rsidR="00702F61" w:rsidRDefault="00702F61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 ANYONE ABOUT BRUISE</w:t>
            </w:r>
          </w:p>
          <w:p w14:paraId="4B1EC790" w14:textId="25A6B306" w:rsidR="00702F61" w:rsidRDefault="00702F61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ONYON – UNEXPLAINED BUT SUSPECTS NON ACC INJURY – EXPLAINED</w:t>
            </w:r>
          </w:p>
          <w:p w14:paraId="4B5BB433" w14:textId="35F1F116" w:rsidR="00702F61" w:rsidRDefault="00702F61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E ON PURPOSE </w:t>
            </w:r>
          </w:p>
          <w:p w14:paraId="1B4F2AE0" w14:textId="15A65883" w:rsidR="00702F61" w:rsidRDefault="00702F61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INCIDENT THAT MAY HAVE CAUSED IT</w:t>
            </w:r>
          </w:p>
          <w:p w14:paraId="3BAE57F0" w14:textId="5B865D96" w:rsidR="00702F61" w:rsidRDefault="00702F61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THING AT HOME CAUSED IT</w:t>
            </w:r>
          </w:p>
          <w:p w14:paraId="278957D0" w14:textId="0DE098FE" w:rsidR="00702F61" w:rsidRDefault="00702F61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N BOTH PHOTOS – GKM 1 AND GKM 2</w:t>
            </w:r>
          </w:p>
          <w:p w14:paraId="24049BF3" w14:textId="2F32804C" w:rsidR="00702F61" w:rsidRDefault="00702F61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AT HANNAH IN PHOTO </w:t>
            </w:r>
          </w:p>
          <w:p w14:paraId="6085D473" w14:textId="312E1335" w:rsidR="00702F61" w:rsidRDefault="00702F61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 SHAPED BRUISE </w:t>
            </w:r>
          </w:p>
          <w:p w14:paraId="51A4460D" w14:textId="0CC90D74" w:rsidR="00702F61" w:rsidRDefault="00702F61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U HIT HANNAH </w:t>
            </w:r>
          </w:p>
          <w:p w14:paraId="1B252CB9" w14:textId="26E64ED9" w:rsidR="00702F61" w:rsidRDefault="00702F61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U DROPPED HANNAH </w:t>
            </w:r>
          </w:p>
          <w:p w14:paraId="7852DAEF" w14:textId="4DE1D040" w:rsidR="00702F61" w:rsidRDefault="00702F61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SHE FALLEN OVER AT ALL </w:t>
            </w:r>
          </w:p>
          <w:p w14:paraId="52F96B1D" w14:textId="32AC2B4D" w:rsidR="00702F61" w:rsidRDefault="00F315B0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WAY IT COULD BE CAUSED </w:t>
            </w:r>
          </w:p>
          <w:p w14:paraId="0B0E5E18" w14:textId="7F7F598C" w:rsidR="00F315B0" w:rsidRDefault="00F315B0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SHE AT NURSERY </w:t>
            </w:r>
          </w:p>
          <w:p w14:paraId="085867C4" w14:textId="17B40A1F" w:rsidR="00F315B0" w:rsidRDefault="00F315B0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NURSERY TELL U ABOUT ANY INJURIES </w:t>
            </w:r>
          </w:p>
          <w:p w14:paraId="0551A7A6" w14:textId="525D0FA1" w:rsidR="00F315B0" w:rsidRDefault="00F315B0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INFORM THE NURSERY OF ANY BRUISING </w:t>
            </w:r>
          </w:p>
          <w:p w14:paraId="0806BBD1" w14:textId="000BA902" w:rsidR="00F315B0" w:rsidRDefault="00F315B0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CARE OF CHILDREN </w:t>
            </w:r>
          </w:p>
          <w:p w14:paraId="194CE6F9" w14:textId="0E8207F5" w:rsidR="00F315B0" w:rsidRDefault="00F315B0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MANY CHILDREN U HAVE </w:t>
            </w:r>
          </w:p>
          <w:p w14:paraId="6FA96EFD" w14:textId="5048E0FB" w:rsidR="00F315B0" w:rsidRDefault="00F315B0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H – 2 – FULL NAME – HANNAH DEAN 2/9/22</w:t>
            </w:r>
          </w:p>
          <w:p w14:paraId="73B2AFAC" w14:textId="3DDA4FC8" w:rsidR="00F315B0" w:rsidRDefault="00F315B0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IE – FULL NAME – ELSIE CARVER 29/11/24</w:t>
            </w:r>
          </w:p>
          <w:p w14:paraId="01D1B39B" w14:textId="2D16A340" w:rsidR="00F315B0" w:rsidRDefault="00F315B0" w:rsidP="00B11CD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ELSIE AND H LIVE WITH U</w:t>
            </w:r>
          </w:p>
          <w:p w14:paraId="6D1B2C1C" w14:textId="21618CF3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S HOME ADDRESS – FLAT 7…</w:t>
            </w:r>
          </w:p>
          <w:p w14:paraId="7783CD47" w14:textId="0D84D42E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WORK</w:t>
            </w:r>
          </w:p>
          <w:p w14:paraId="36149224" w14:textId="05211D5C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DO </w:t>
            </w:r>
          </w:p>
          <w:p w14:paraId="7FD58C41" w14:textId="7309F99E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MAT LEAVE</w:t>
            </w:r>
          </w:p>
          <w:p w14:paraId="5C6FE67D" w14:textId="46BAF931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SORTS CHILDRENS CARE</w:t>
            </w:r>
          </w:p>
          <w:p w14:paraId="4B832651" w14:textId="308079A9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SUPPORT </w:t>
            </w:r>
          </w:p>
          <w:p w14:paraId="57439010" w14:textId="71135393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– TALK TO ME ABOUT IT</w:t>
            </w:r>
          </w:p>
          <w:p w14:paraId="2371C106" w14:textId="6DCD2605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NG ROOM KITCHEN AREA</w:t>
            </w:r>
          </w:p>
          <w:p w14:paraId="7A6BB880" w14:textId="56C86269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 HOUSE TIDY </w:t>
            </w:r>
          </w:p>
          <w:p w14:paraId="6384522D" w14:textId="65FB62CA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ADS OF TOYS FOR CHILDREN </w:t>
            </w:r>
          </w:p>
          <w:p w14:paraId="2DA5513C" w14:textId="76368222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H SIT IN LIVING ROOM </w:t>
            </w:r>
          </w:p>
          <w:p w14:paraId="2A44E334" w14:textId="3CDE82D0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SEATS OR BOUNCY DOOR THINGS </w:t>
            </w:r>
          </w:p>
          <w:p w14:paraId="128E9832" w14:textId="33D30AF9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TO DAY ACTIVITIES – WHERE ARE THE CHILDREN </w:t>
            </w:r>
          </w:p>
          <w:p w14:paraId="5FA2FF52" w14:textId="751AD551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IN WITH U</w:t>
            </w:r>
          </w:p>
          <w:p w14:paraId="57F9669F" w14:textId="1C7307BF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ING</w:t>
            </w:r>
          </w:p>
          <w:p w14:paraId="172015BA" w14:textId="76CFEFA8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 GATES </w:t>
            </w:r>
          </w:p>
          <w:p w14:paraId="3C38DEEF" w14:textId="30EAF9B8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THEM – HOW MANY </w:t>
            </w:r>
          </w:p>
          <w:p w14:paraId="1E1A7753" w14:textId="0BF37C22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DO CHILDREN SLEEP – HOW MANY BEDROOMS – U SLEEP/H? ELSIE?</w:t>
            </w:r>
          </w:p>
          <w:p w14:paraId="3B500AC7" w14:textId="0B94FDAD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T OR CRIB / BRAND/ HEIGHT FROM FLOOR – SHE EVER FALLEN OUT </w:t>
            </w:r>
          </w:p>
          <w:p w14:paraId="0B85BF45" w14:textId="615497EE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OCCASION THAT’S HAPPENED </w:t>
            </w:r>
          </w:p>
          <w:p w14:paraId="3BFB87AE" w14:textId="09860203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R ANY OCCASION H OUT OF CRIB </w:t>
            </w:r>
          </w:p>
          <w:p w14:paraId="482B2446" w14:textId="5D882431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TO DAY – NORMAL DAY LOOK LIKE </w:t>
            </w:r>
          </w:p>
          <w:p w14:paraId="43E82052" w14:textId="6FBF66B5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TIME DOES H WAKE UP </w:t>
            </w:r>
          </w:p>
          <w:p w14:paraId="107B7E35" w14:textId="67C92272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LY OR U WAKE HER</w:t>
            </w:r>
          </w:p>
          <w:p w14:paraId="42D74D5C" w14:textId="2EDB8964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IE ….</w:t>
            </w:r>
          </w:p>
          <w:p w14:paraId="29BCE636" w14:textId="2F2E0366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ELSIE CRY AND DISTURB H </w:t>
            </w:r>
          </w:p>
          <w:p w14:paraId="5DD70562" w14:textId="3A978AEB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RNING ROUTINE</w:t>
            </w:r>
          </w:p>
          <w:p w14:paraId="773061CD" w14:textId="42D080A7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TIME ACTIVITIES </w:t>
            </w:r>
          </w:p>
          <w:p w14:paraId="7A93B5B0" w14:textId="44263D52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, WALKS, PARK, WHAT PARK, ANY OTHER ACTIVITIES </w:t>
            </w:r>
          </w:p>
          <w:p w14:paraId="6F67C412" w14:textId="3B6832C2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THING CAUSE INJURY TO H</w:t>
            </w:r>
          </w:p>
          <w:p w14:paraId="119678CB" w14:textId="28F2A3F6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ING ROUTINE </w:t>
            </w:r>
          </w:p>
          <w:p w14:paraId="41CB6893" w14:textId="7358E7CF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SUALLY U WHO DOES BATH ETC </w:t>
            </w:r>
          </w:p>
          <w:p w14:paraId="0D590661" w14:textId="2CAC122E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TING – TIMES? </w:t>
            </w:r>
          </w:p>
          <w:p w14:paraId="69691085" w14:textId="64B99ACD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 FOODS</w:t>
            </w:r>
          </w:p>
          <w:p w14:paraId="75CDCE2B" w14:textId="35ABE316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WOULD SHE EAT</w:t>
            </w:r>
          </w:p>
          <w:p w14:paraId="3A00CC7D" w14:textId="40367744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MILK </w:t>
            </w:r>
          </w:p>
          <w:p w14:paraId="46F9BE69" w14:textId="06647ABE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OFTEN BATHED H</w:t>
            </w:r>
          </w:p>
          <w:p w14:paraId="5044D2A5" w14:textId="23E7B5C4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INE</w:t>
            </w:r>
          </w:p>
          <w:p w14:paraId="3B52B7D0" w14:textId="3E4399FC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S USED </w:t>
            </w:r>
          </w:p>
          <w:p w14:paraId="7313E347" w14:textId="1F328BD5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TIME AND WHAT LOOK LIKE </w:t>
            </w:r>
          </w:p>
          <w:p w14:paraId="1E4A8A8D" w14:textId="7C8810DD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Js – DESCRIBE THEM – WHAT SORT AND MATERIAL </w:t>
            </w:r>
          </w:p>
          <w:p w14:paraId="7CF08F0D" w14:textId="32C1F738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 PJs EVERY NIGHT</w:t>
            </w:r>
          </w:p>
          <w:p w14:paraId="6B4CE3CB" w14:textId="66FB7D2F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USE TO WASH</w:t>
            </w:r>
          </w:p>
          <w:p w14:paraId="3321AC17" w14:textId="60946750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WASH OR SOMEONE ELSE</w:t>
            </w:r>
          </w:p>
          <w:p w14:paraId="4A6D5CF8" w14:textId="57A7FED9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M HAD HER OVERNIGHT ON THURS 3/4/25 – SHE MAKE YOU AWARE OF ANY BRUSING ETC </w:t>
            </w:r>
          </w:p>
          <w:p w14:paraId="1507695F" w14:textId="1B6972A5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PETS</w:t>
            </w:r>
          </w:p>
          <w:p w14:paraId="73EB8D26" w14:textId="7FB23DBA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M – PETS </w:t>
            </w:r>
          </w:p>
          <w:p w14:paraId="679F7FAC" w14:textId="4E4F8A35" w:rsidR="00F315B0" w:rsidRDefault="00F315B0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RT FROM MUM – ANYONE ELSE CARE FOR HER </w:t>
            </w:r>
          </w:p>
          <w:p w14:paraId="32776A81" w14:textId="02B98C4E" w:rsidR="00F315B0" w:rsidRDefault="000C7FA2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 PROTECTION REPORT – NUMBER OF LITTLE SPOTS ETC – DR SAID ACCIDENTAL – L SHAPED ONE – NON ACCIDENTAL BUT CANT AGE IT  </w:t>
            </w:r>
          </w:p>
          <w:p w14:paraId="30CCA382" w14:textId="30309213" w:rsidR="000C7FA2" w:rsidRDefault="000C7FA2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PREPARED STATEMENT –</w:t>
            </w:r>
          </w:p>
          <w:p w14:paraId="362243B5" w14:textId="65B22B8F" w:rsidR="000C7FA2" w:rsidRDefault="000C7FA2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TAKING HERSELF TO BED – REGULAR</w:t>
            </w:r>
          </w:p>
          <w:p w14:paraId="2DF9221E" w14:textId="1833876E" w:rsidR="000C7FA2" w:rsidRDefault="000C7FA2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DA TEDDY – SOFT OR HARD – SLEEP WITH IT IN CRIB</w:t>
            </w:r>
          </w:p>
          <w:p w14:paraId="11D0FE53" w14:textId="13C4816B" w:rsidR="000C7FA2" w:rsidRDefault="000C7FA2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EPEE – EXPLAIN IT- LARGE – STABLE </w:t>
            </w:r>
          </w:p>
          <w:p w14:paraId="385FC9C6" w14:textId="241661B3" w:rsidR="000C7FA2" w:rsidRDefault="000C7FA2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EPEE EVER FALLEN OVER </w:t>
            </w:r>
          </w:p>
          <w:p w14:paraId="14E76B7D" w14:textId="65F6713A" w:rsidR="000C7FA2" w:rsidRDefault="000C7FA2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BIG IS THE TEDDY</w:t>
            </w:r>
          </w:p>
          <w:p w14:paraId="73A134DB" w14:textId="0D0AF6AE" w:rsidR="000C7FA2" w:rsidRDefault="000C7FA2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Y WAS SOCIAL WORKER THERE </w:t>
            </w:r>
          </w:p>
          <w:p w14:paraId="180B4EEC" w14:textId="6556A98B" w:rsidR="000C7FA2" w:rsidRDefault="000C7FA2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Y WAS HEALTH VISITOR THERE – ROUTINE OR AS ELSIE SOO YOUNG </w:t>
            </w:r>
          </w:p>
          <w:p w14:paraId="19A8F407" w14:textId="30774C87" w:rsidR="000C7FA2" w:rsidRDefault="000C7FA2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PPED TO HER NAPPY – REGULAR OCCURRENCE</w:t>
            </w:r>
          </w:p>
          <w:p w14:paraId="4ED770E5" w14:textId="7B2B71EF" w:rsidR="000C7FA2" w:rsidRDefault="000C7FA2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TIME THEY LEAVE </w:t>
            </w:r>
          </w:p>
          <w:p w14:paraId="50D44A3D" w14:textId="0835B492" w:rsidR="000C7FA2" w:rsidRDefault="000C7FA2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U DRIVE AT ALL </w:t>
            </w:r>
          </w:p>
          <w:p w14:paraId="7CD37054" w14:textId="37D8C78A" w:rsidR="000C7FA2" w:rsidRDefault="000C7FA2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CAR SEAT USE </w:t>
            </w:r>
          </w:p>
          <w:p w14:paraId="4E9A7FD8" w14:textId="04162A45" w:rsidR="000C7FA2" w:rsidRDefault="000C7FA2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INJURY IN CAR SEAT </w:t>
            </w:r>
          </w:p>
          <w:p w14:paraId="45798CC6" w14:textId="16EFD9BB" w:rsidR="000C7FA2" w:rsidRDefault="000C7FA2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THING TO CAUSE THAT BRUISE </w:t>
            </w:r>
          </w:p>
          <w:p w14:paraId="0370A677" w14:textId="278F62A2" w:rsidR="000C7FA2" w:rsidRDefault="000C7FA2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 – HOW DESCRIBE HER – ACTIVE CHILD – BOYSTRUS / CLUMSY / REGULAR FALL OVER </w:t>
            </w:r>
          </w:p>
          <w:p w14:paraId="7ED41DB3" w14:textId="64CA669E" w:rsidR="000C7FA2" w:rsidRDefault="000C7FA2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U RMEMEBER WHEN SPECIFICALLY IT WAS – BITE INCIDENT </w:t>
            </w:r>
          </w:p>
          <w:p w14:paraId="12DE5A50" w14:textId="6333FC6B" w:rsidR="000C7FA2" w:rsidRDefault="000C7FA2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 CHILDREN SERVICES </w:t>
            </w:r>
          </w:p>
          <w:p w14:paraId="0C5BD0C0" w14:textId="79ABBF1B" w:rsidR="000C7FA2" w:rsidRDefault="000C7FA2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EDICAL TREATMENT FOR IT</w:t>
            </w:r>
          </w:p>
          <w:p w14:paraId="4B198C53" w14:textId="2AEFACE1" w:rsidR="000C7FA2" w:rsidRDefault="000C7FA2" w:rsidP="00F315B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AK SKIN OR JUST A MARK </w:t>
            </w:r>
          </w:p>
          <w:p w14:paraId="5D03635F" w14:textId="77777777" w:rsidR="000C7FA2" w:rsidRDefault="000C7FA2" w:rsidP="000C7FA2">
            <w:pPr>
              <w:jc w:val="both"/>
              <w:rPr>
                <w:sz w:val="20"/>
                <w:szCs w:val="20"/>
              </w:rPr>
            </w:pPr>
          </w:p>
          <w:p w14:paraId="451E993D" w14:textId="7FB79D7C" w:rsidR="000C7FA2" w:rsidRDefault="000C7FA2" w:rsidP="000C7F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THING TO ADD – NC</w:t>
            </w:r>
          </w:p>
          <w:p w14:paraId="1CB261B6" w14:textId="77777777" w:rsidR="000C7FA2" w:rsidRDefault="000C7FA2" w:rsidP="000C7FA2">
            <w:pPr>
              <w:jc w:val="both"/>
              <w:rPr>
                <w:sz w:val="20"/>
                <w:szCs w:val="20"/>
              </w:rPr>
            </w:pPr>
          </w:p>
          <w:p w14:paraId="1BB0294F" w14:textId="0A0876A1" w:rsidR="000C7FA2" w:rsidRDefault="000C7FA2" w:rsidP="000C7F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ANSWERED NC </w:t>
            </w:r>
          </w:p>
          <w:p w14:paraId="1AE048CC" w14:textId="77777777" w:rsidR="000C7FA2" w:rsidRDefault="000C7FA2" w:rsidP="000C7FA2">
            <w:pPr>
              <w:jc w:val="both"/>
              <w:rPr>
                <w:sz w:val="20"/>
                <w:szCs w:val="20"/>
              </w:rPr>
            </w:pPr>
          </w:p>
          <w:p w14:paraId="517BCC93" w14:textId="71042A6C" w:rsidR="000C7FA2" w:rsidRPr="000C7FA2" w:rsidRDefault="000C7FA2" w:rsidP="000C7F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9HRS END IV </w:t>
            </w:r>
          </w:p>
          <w:p w14:paraId="1101311C" w14:textId="77777777" w:rsidR="000C7FA2" w:rsidRDefault="000C7FA2" w:rsidP="000C7FA2">
            <w:pPr>
              <w:jc w:val="both"/>
              <w:rPr>
                <w:sz w:val="20"/>
                <w:szCs w:val="20"/>
              </w:rPr>
            </w:pPr>
          </w:p>
          <w:p w14:paraId="4E4DF3CF" w14:textId="1E5324DE" w:rsidR="000C7FA2" w:rsidRDefault="009C2F62" w:rsidP="000C7F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OFFICER – LIKELY NFA – WILL GET SGTS DECISION AND LET ME KNOW ASAP</w:t>
            </w:r>
          </w:p>
          <w:p w14:paraId="5DE55177" w14:textId="77777777" w:rsidR="009C2F62" w:rsidRDefault="009C2F62" w:rsidP="000C7FA2">
            <w:pPr>
              <w:jc w:val="both"/>
              <w:rPr>
                <w:sz w:val="20"/>
                <w:szCs w:val="20"/>
              </w:rPr>
            </w:pPr>
          </w:p>
          <w:p w14:paraId="777EB66A" w14:textId="3ACB9940" w:rsidR="009C2F62" w:rsidRDefault="009C2F62" w:rsidP="000C7F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 CLIENT – ADVISED OF POLICE OPTIONS, BUT LIKELY NFA</w:t>
            </w:r>
          </w:p>
          <w:p w14:paraId="6471F8B2" w14:textId="77777777" w:rsidR="009C2F62" w:rsidRDefault="009C2F62" w:rsidP="000C7FA2">
            <w:pPr>
              <w:jc w:val="both"/>
              <w:rPr>
                <w:sz w:val="20"/>
                <w:szCs w:val="20"/>
              </w:rPr>
            </w:pPr>
          </w:p>
          <w:p w14:paraId="6091A56C" w14:textId="14034258" w:rsidR="009C2F62" w:rsidRDefault="009C2F62" w:rsidP="000C7F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HRS LEAVE PS</w:t>
            </w:r>
          </w:p>
          <w:p w14:paraId="53D266DC" w14:textId="77777777" w:rsidR="000C7FA2" w:rsidRDefault="000C7FA2" w:rsidP="000C7FA2">
            <w:pPr>
              <w:jc w:val="both"/>
              <w:rPr>
                <w:sz w:val="20"/>
                <w:szCs w:val="20"/>
              </w:rPr>
            </w:pPr>
          </w:p>
          <w:p w14:paraId="0B46001F" w14:textId="77777777" w:rsidR="000C7FA2" w:rsidRDefault="000C7FA2" w:rsidP="000C7FA2">
            <w:pPr>
              <w:jc w:val="both"/>
              <w:rPr>
                <w:sz w:val="20"/>
                <w:szCs w:val="20"/>
              </w:rPr>
            </w:pPr>
          </w:p>
          <w:p w14:paraId="643F6603" w14:textId="6CEA1228" w:rsidR="006A20AC" w:rsidRPr="006A20AC" w:rsidRDefault="006A20AC" w:rsidP="008D18BB">
            <w:pPr>
              <w:jc w:val="both"/>
              <w:rPr>
                <w:sz w:val="20"/>
                <w:szCs w:val="20"/>
              </w:rPr>
            </w:pPr>
          </w:p>
        </w:tc>
      </w:tr>
    </w:tbl>
    <w:p w14:paraId="17F438E0" w14:textId="77777777" w:rsidR="00B63333" w:rsidRDefault="00B63333" w:rsidP="00B63333">
      <w:pPr>
        <w:rPr>
          <w:b/>
        </w:rPr>
      </w:pPr>
    </w:p>
    <w:p w14:paraId="0AA67CFE" w14:textId="5A5F600A" w:rsidR="006A20AC" w:rsidRDefault="0048358E" w:rsidP="00B63333">
      <w:pPr>
        <w:ind w:left="2880" w:firstLine="720"/>
        <w:rPr>
          <w:b/>
        </w:rPr>
      </w:pPr>
      <w:r>
        <w:rPr>
          <w:b/>
        </w:rPr>
        <w:t>OUTCOME</w:t>
      </w:r>
    </w:p>
    <w:p w14:paraId="3015D658" w14:textId="77777777" w:rsidR="0048358E" w:rsidRDefault="0048358E" w:rsidP="0048358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58E" w14:paraId="6CBB6A61" w14:textId="77777777" w:rsidTr="00B63333">
        <w:tc>
          <w:tcPr>
            <w:tcW w:w="9016" w:type="dxa"/>
          </w:tcPr>
          <w:p w14:paraId="3DC54986" w14:textId="77777777" w:rsidR="0048358E" w:rsidRDefault="0048358E" w:rsidP="0048358E">
            <w:pPr>
              <w:jc w:val="both"/>
              <w:rPr>
                <w:sz w:val="22"/>
                <w:szCs w:val="22"/>
              </w:rPr>
            </w:pPr>
          </w:p>
          <w:p w14:paraId="54A25F96" w14:textId="777120BA" w:rsidR="0048358E" w:rsidRDefault="0048358E" w:rsidP="004835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[ </w:t>
            </w:r>
            <w:r w:rsidR="008D18BB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 ]  </w:t>
            </w:r>
            <w:r w:rsidR="008D18BB">
              <w:rPr>
                <w:sz w:val="22"/>
                <w:szCs w:val="22"/>
              </w:rPr>
              <w:t xml:space="preserve">NFA – TC from oic with outcome – </w:t>
            </w:r>
            <w:r w:rsidR="00452F9A">
              <w:rPr>
                <w:sz w:val="22"/>
                <w:szCs w:val="22"/>
              </w:rPr>
              <w:t>4</w:t>
            </w:r>
            <w:r w:rsidR="008D18BB">
              <w:rPr>
                <w:sz w:val="22"/>
                <w:szCs w:val="22"/>
              </w:rPr>
              <w:t>/6/25</w:t>
            </w:r>
          </w:p>
          <w:p w14:paraId="7439E963" w14:textId="77777777" w:rsidR="0048358E" w:rsidRPr="0048358E" w:rsidRDefault="0048358E" w:rsidP="0048358E">
            <w:pPr>
              <w:jc w:val="both"/>
              <w:rPr>
                <w:sz w:val="22"/>
                <w:szCs w:val="22"/>
              </w:rPr>
            </w:pPr>
          </w:p>
        </w:tc>
      </w:tr>
    </w:tbl>
    <w:p w14:paraId="365493DE" w14:textId="77777777" w:rsidR="00B63333" w:rsidRDefault="00B63333" w:rsidP="00017DC6">
      <w:pPr>
        <w:jc w:val="center"/>
        <w:rPr>
          <w:b/>
        </w:rPr>
      </w:pPr>
    </w:p>
    <w:p w14:paraId="6EE002D8" w14:textId="7EEBC795" w:rsidR="0048358E" w:rsidRDefault="00017DC6" w:rsidP="00017DC6">
      <w:pPr>
        <w:jc w:val="center"/>
        <w:rPr>
          <w:b/>
        </w:rPr>
      </w:pPr>
      <w:r>
        <w:rPr>
          <w:b/>
        </w:rPr>
        <w:t>SUMMARY OF TIMES</w:t>
      </w:r>
    </w:p>
    <w:p w14:paraId="22DA1D65" w14:textId="77777777" w:rsidR="00017DC6" w:rsidRDefault="00017DC6" w:rsidP="00017DC6">
      <w:pPr>
        <w:jc w:val="center"/>
        <w:rPr>
          <w:b/>
        </w:rPr>
      </w:pPr>
    </w:p>
    <w:p w14:paraId="24A66829" w14:textId="77777777" w:rsidR="00017DC6" w:rsidRDefault="00017DC6" w:rsidP="00017DC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970"/>
        <w:gridCol w:w="1131"/>
        <w:gridCol w:w="1266"/>
        <w:gridCol w:w="1833"/>
        <w:gridCol w:w="2866"/>
      </w:tblGrid>
      <w:tr w:rsidR="00017DC6" w14:paraId="5ACD4FB4" w14:textId="77777777" w:rsidTr="00B63333">
        <w:tc>
          <w:tcPr>
            <w:tcW w:w="950" w:type="dxa"/>
          </w:tcPr>
          <w:p w14:paraId="1EF6B6C7" w14:textId="77777777" w:rsidR="00017DC6" w:rsidRPr="00017DC6" w:rsidRDefault="00017DC6" w:rsidP="00017D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970" w:type="dxa"/>
          </w:tcPr>
          <w:p w14:paraId="79CEA783" w14:textId="77777777" w:rsidR="00017DC6" w:rsidRPr="00017DC6" w:rsidRDefault="00017DC6" w:rsidP="00017D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1131" w:type="dxa"/>
          </w:tcPr>
          <w:p w14:paraId="07FD47C7" w14:textId="77777777" w:rsidR="00017DC6" w:rsidRPr="00017DC6" w:rsidRDefault="00017DC6" w:rsidP="00017D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EL</w:t>
            </w:r>
          </w:p>
        </w:tc>
        <w:tc>
          <w:tcPr>
            <w:tcW w:w="1266" w:type="dxa"/>
          </w:tcPr>
          <w:p w14:paraId="1AB74216" w14:textId="77777777" w:rsidR="00017DC6" w:rsidRPr="00017DC6" w:rsidRDefault="00017DC6" w:rsidP="00017D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ITING</w:t>
            </w:r>
          </w:p>
        </w:tc>
        <w:tc>
          <w:tcPr>
            <w:tcW w:w="1833" w:type="dxa"/>
          </w:tcPr>
          <w:p w14:paraId="036F0097" w14:textId="77777777" w:rsidR="00017DC6" w:rsidRPr="00017DC6" w:rsidRDefault="00017DC6" w:rsidP="00017D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ENDANCE</w:t>
            </w:r>
          </w:p>
        </w:tc>
        <w:tc>
          <w:tcPr>
            <w:tcW w:w="2866" w:type="dxa"/>
          </w:tcPr>
          <w:p w14:paraId="547655FB" w14:textId="77777777" w:rsidR="00017DC6" w:rsidRPr="00017DC6" w:rsidRDefault="00017DC6" w:rsidP="00017D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IEF DETAILS</w:t>
            </w:r>
          </w:p>
        </w:tc>
      </w:tr>
      <w:tr w:rsidR="00017DC6" w14:paraId="18264570" w14:textId="77777777" w:rsidTr="00B63333">
        <w:tc>
          <w:tcPr>
            <w:tcW w:w="950" w:type="dxa"/>
          </w:tcPr>
          <w:p w14:paraId="11779E36" w14:textId="601A5F2C" w:rsidR="00017DC6" w:rsidRDefault="00037636" w:rsidP="00017DC6">
            <w:pPr>
              <w:jc w:val="both"/>
            </w:pPr>
            <w:r>
              <w:t>1320</w:t>
            </w:r>
          </w:p>
        </w:tc>
        <w:tc>
          <w:tcPr>
            <w:tcW w:w="970" w:type="dxa"/>
          </w:tcPr>
          <w:p w14:paraId="34FD2DB9" w14:textId="6485D02B" w:rsidR="00017DC6" w:rsidRDefault="009C2F62" w:rsidP="00017DC6">
            <w:pPr>
              <w:jc w:val="both"/>
            </w:pPr>
            <w:r>
              <w:t>1350</w:t>
            </w:r>
          </w:p>
        </w:tc>
        <w:tc>
          <w:tcPr>
            <w:tcW w:w="1131" w:type="dxa"/>
          </w:tcPr>
          <w:p w14:paraId="6FCFDD35" w14:textId="67855E04" w:rsidR="00017DC6" w:rsidRDefault="009C2F62" w:rsidP="00017DC6">
            <w:pPr>
              <w:jc w:val="both"/>
            </w:pPr>
            <w:r>
              <w:t>X</w:t>
            </w:r>
          </w:p>
        </w:tc>
        <w:tc>
          <w:tcPr>
            <w:tcW w:w="1266" w:type="dxa"/>
          </w:tcPr>
          <w:p w14:paraId="146633A4" w14:textId="77777777" w:rsidR="00017DC6" w:rsidRDefault="00017DC6" w:rsidP="00017DC6">
            <w:pPr>
              <w:jc w:val="both"/>
            </w:pPr>
          </w:p>
        </w:tc>
        <w:tc>
          <w:tcPr>
            <w:tcW w:w="1833" w:type="dxa"/>
          </w:tcPr>
          <w:p w14:paraId="2FD7D7F2" w14:textId="1700C185" w:rsidR="00017DC6" w:rsidRDefault="00017DC6" w:rsidP="00017DC6">
            <w:pPr>
              <w:jc w:val="both"/>
            </w:pPr>
          </w:p>
        </w:tc>
        <w:tc>
          <w:tcPr>
            <w:tcW w:w="2866" w:type="dxa"/>
          </w:tcPr>
          <w:p w14:paraId="06842FB1" w14:textId="6CC96239" w:rsidR="00017DC6" w:rsidRDefault="009C2F62" w:rsidP="00017DC6">
            <w:pPr>
              <w:jc w:val="both"/>
            </w:pPr>
            <w:r>
              <w:t xml:space="preserve">FROM </w:t>
            </w:r>
            <w:r w:rsidR="00452F9A">
              <w:t>WR1</w:t>
            </w:r>
            <w:r>
              <w:t xml:space="preserve"> TO KPS</w:t>
            </w:r>
          </w:p>
        </w:tc>
      </w:tr>
      <w:tr w:rsidR="00017DC6" w14:paraId="2D45B044" w14:textId="77777777" w:rsidTr="00B63333">
        <w:tc>
          <w:tcPr>
            <w:tcW w:w="950" w:type="dxa"/>
          </w:tcPr>
          <w:p w14:paraId="0F428CA4" w14:textId="5D9D0013" w:rsidR="00017DC6" w:rsidRDefault="009C2F62" w:rsidP="00017DC6">
            <w:pPr>
              <w:jc w:val="both"/>
            </w:pPr>
            <w:r>
              <w:t>1350</w:t>
            </w:r>
          </w:p>
        </w:tc>
        <w:tc>
          <w:tcPr>
            <w:tcW w:w="970" w:type="dxa"/>
          </w:tcPr>
          <w:p w14:paraId="071A36D7" w14:textId="3B0A654B" w:rsidR="00017DC6" w:rsidRDefault="009C2F62" w:rsidP="00017DC6">
            <w:pPr>
              <w:jc w:val="both"/>
            </w:pPr>
            <w:r>
              <w:t>1545</w:t>
            </w:r>
          </w:p>
        </w:tc>
        <w:tc>
          <w:tcPr>
            <w:tcW w:w="1131" w:type="dxa"/>
          </w:tcPr>
          <w:p w14:paraId="13B67F9E" w14:textId="16A6C5D9" w:rsidR="00017DC6" w:rsidRDefault="00017DC6" w:rsidP="00017DC6">
            <w:pPr>
              <w:jc w:val="both"/>
            </w:pPr>
          </w:p>
        </w:tc>
        <w:tc>
          <w:tcPr>
            <w:tcW w:w="1266" w:type="dxa"/>
          </w:tcPr>
          <w:p w14:paraId="5B4A9C00" w14:textId="77777777" w:rsidR="00017DC6" w:rsidRDefault="00017DC6" w:rsidP="00017DC6">
            <w:pPr>
              <w:jc w:val="both"/>
            </w:pPr>
          </w:p>
        </w:tc>
        <w:tc>
          <w:tcPr>
            <w:tcW w:w="1833" w:type="dxa"/>
          </w:tcPr>
          <w:p w14:paraId="584F9067" w14:textId="4FECEF9D" w:rsidR="00017DC6" w:rsidRDefault="009C2F62" w:rsidP="00017DC6">
            <w:pPr>
              <w:jc w:val="both"/>
            </w:pPr>
            <w:r>
              <w:t>X</w:t>
            </w:r>
          </w:p>
        </w:tc>
        <w:tc>
          <w:tcPr>
            <w:tcW w:w="2866" w:type="dxa"/>
          </w:tcPr>
          <w:p w14:paraId="7F63A88A" w14:textId="5C8408BD" w:rsidR="00017DC6" w:rsidRDefault="009C2F62" w:rsidP="00017DC6">
            <w:pPr>
              <w:jc w:val="both"/>
            </w:pPr>
            <w:r>
              <w:t>DISCLOSURE, CONSULT AND IV</w:t>
            </w:r>
          </w:p>
        </w:tc>
      </w:tr>
      <w:tr w:rsidR="00017DC6" w14:paraId="3B207600" w14:textId="77777777" w:rsidTr="00B63333">
        <w:tc>
          <w:tcPr>
            <w:tcW w:w="950" w:type="dxa"/>
          </w:tcPr>
          <w:p w14:paraId="6587FD8A" w14:textId="0592B062" w:rsidR="00017DC6" w:rsidRDefault="009C2F62" w:rsidP="00017DC6">
            <w:pPr>
              <w:jc w:val="both"/>
            </w:pPr>
            <w:r>
              <w:t>1545</w:t>
            </w:r>
          </w:p>
        </w:tc>
        <w:tc>
          <w:tcPr>
            <w:tcW w:w="970" w:type="dxa"/>
          </w:tcPr>
          <w:p w14:paraId="2D1672FF" w14:textId="25942912" w:rsidR="00017DC6" w:rsidRDefault="00037636" w:rsidP="00017DC6">
            <w:pPr>
              <w:jc w:val="both"/>
            </w:pPr>
            <w:r>
              <w:t>1615</w:t>
            </w:r>
          </w:p>
        </w:tc>
        <w:tc>
          <w:tcPr>
            <w:tcW w:w="1131" w:type="dxa"/>
          </w:tcPr>
          <w:p w14:paraId="51466EA3" w14:textId="0274A50F" w:rsidR="00017DC6" w:rsidRDefault="009C2F62" w:rsidP="00017DC6">
            <w:pPr>
              <w:jc w:val="both"/>
            </w:pPr>
            <w:r>
              <w:t>X</w:t>
            </w:r>
          </w:p>
        </w:tc>
        <w:tc>
          <w:tcPr>
            <w:tcW w:w="1266" w:type="dxa"/>
          </w:tcPr>
          <w:p w14:paraId="160F406E" w14:textId="77777777" w:rsidR="00017DC6" w:rsidRDefault="00017DC6" w:rsidP="00017DC6">
            <w:pPr>
              <w:jc w:val="both"/>
            </w:pPr>
          </w:p>
        </w:tc>
        <w:tc>
          <w:tcPr>
            <w:tcW w:w="1833" w:type="dxa"/>
          </w:tcPr>
          <w:p w14:paraId="62276DF0" w14:textId="77777777" w:rsidR="00017DC6" w:rsidRDefault="00017DC6" w:rsidP="00017DC6">
            <w:pPr>
              <w:jc w:val="both"/>
            </w:pPr>
          </w:p>
        </w:tc>
        <w:tc>
          <w:tcPr>
            <w:tcW w:w="2866" w:type="dxa"/>
          </w:tcPr>
          <w:p w14:paraId="1DB16FF3" w14:textId="099E4B47" w:rsidR="00017DC6" w:rsidRDefault="009C2F62" w:rsidP="00017DC6">
            <w:pPr>
              <w:jc w:val="both"/>
            </w:pPr>
            <w:r>
              <w:t xml:space="preserve">FROM KPS TO </w:t>
            </w:r>
            <w:r w:rsidR="00452F9A">
              <w:t>WR1</w:t>
            </w:r>
          </w:p>
        </w:tc>
      </w:tr>
      <w:tr w:rsidR="00017DC6" w14:paraId="062E44DC" w14:textId="77777777" w:rsidTr="00B63333">
        <w:tc>
          <w:tcPr>
            <w:tcW w:w="950" w:type="dxa"/>
          </w:tcPr>
          <w:p w14:paraId="675BA4BB" w14:textId="77777777" w:rsidR="00017DC6" w:rsidRDefault="00017DC6" w:rsidP="00017DC6">
            <w:pPr>
              <w:jc w:val="both"/>
            </w:pPr>
          </w:p>
        </w:tc>
        <w:tc>
          <w:tcPr>
            <w:tcW w:w="970" w:type="dxa"/>
          </w:tcPr>
          <w:p w14:paraId="41CB85C1" w14:textId="77777777" w:rsidR="00017DC6" w:rsidRDefault="00017DC6" w:rsidP="00017DC6">
            <w:pPr>
              <w:jc w:val="both"/>
            </w:pPr>
          </w:p>
        </w:tc>
        <w:tc>
          <w:tcPr>
            <w:tcW w:w="1131" w:type="dxa"/>
          </w:tcPr>
          <w:p w14:paraId="37D72590" w14:textId="77777777" w:rsidR="00017DC6" w:rsidRDefault="00017DC6" w:rsidP="00017DC6">
            <w:pPr>
              <w:jc w:val="both"/>
            </w:pPr>
          </w:p>
        </w:tc>
        <w:tc>
          <w:tcPr>
            <w:tcW w:w="1266" w:type="dxa"/>
          </w:tcPr>
          <w:p w14:paraId="53C8E718" w14:textId="77777777" w:rsidR="00017DC6" w:rsidRDefault="00017DC6" w:rsidP="00017DC6">
            <w:pPr>
              <w:jc w:val="both"/>
            </w:pPr>
          </w:p>
        </w:tc>
        <w:tc>
          <w:tcPr>
            <w:tcW w:w="1833" w:type="dxa"/>
          </w:tcPr>
          <w:p w14:paraId="5D565F21" w14:textId="77777777" w:rsidR="00017DC6" w:rsidRDefault="00017DC6" w:rsidP="00017DC6">
            <w:pPr>
              <w:jc w:val="both"/>
            </w:pPr>
          </w:p>
        </w:tc>
        <w:tc>
          <w:tcPr>
            <w:tcW w:w="2866" w:type="dxa"/>
          </w:tcPr>
          <w:p w14:paraId="558C65E7" w14:textId="77777777" w:rsidR="00017DC6" w:rsidRDefault="00017DC6" w:rsidP="00017DC6">
            <w:pPr>
              <w:jc w:val="both"/>
            </w:pPr>
          </w:p>
        </w:tc>
      </w:tr>
    </w:tbl>
    <w:p w14:paraId="1B6B7737" w14:textId="77777777" w:rsidR="00017DC6" w:rsidRDefault="00017DC6" w:rsidP="00017DC6">
      <w:pPr>
        <w:jc w:val="both"/>
      </w:pPr>
    </w:p>
    <w:p w14:paraId="04B61547" w14:textId="32B5ACF6" w:rsidR="00095F60" w:rsidRDefault="00017DC6" w:rsidP="00017DC6">
      <w:pPr>
        <w:jc w:val="both"/>
        <w:rPr>
          <w:sz w:val="22"/>
          <w:szCs w:val="22"/>
        </w:rPr>
      </w:pPr>
      <w:r>
        <w:rPr>
          <w:sz w:val="22"/>
          <w:szCs w:val="22"/>
        </w:rPr>
        <w:t>Mileage</w:t>
      </w:r>
      <w:r w:rsidR="00A5579D">
        <w:rPr>
          <w:sz w:val="22"/>
          <w:szCs w:val="22"/>
        </w:rPr>
        <w:t xml:space="preserve"> – </w:t>
      </w:r>
      <w:r w:rsidR="009C2F62">
        <w:rPr>
          <w:sz w:val="22"/>
          <w:szCs w:val="22"/>
        </w:rPr>
        <w:t>2</w:t>
      </w:r>
      <w:r w:rsidR="00452F9A">
        <w:rPr>
          <w:sz w:val="22"/>
          <w:szCs w:val="22"/>
        </w:rPr>
        <w:t>8</w:t>
      </w:r>
      <w:r w:rsidR="009C2F62">
        <w:rPr>
          <w:sz w:val="22"/>
          <w:szCs w:val="22"/>
        </w:rPr>
        <w:t xml:space="preserve"> MILES</w:t>
      </w:r>
    </w:p>
    <w:p w14:paraId="3C881837" w14:textId="4C15BAB0" w:rsidR="00A5579D" w:rsidRDefault="00A5579D" w:rsidP="00017DC6">
      <w:pPr>
        <w:jc w:val="both"/>
        <w:rPr>
          <w:sz w:val="22"/>
          <w:szCs w:val="22"/>
        </w:rPr>
      </w:pPr>
    </w:p>
    <w:p w14:paraId="78A7E16D" w14:textId="33584545" w:rsidR="00A5579D" w:rsidRDefault="00A5579D" w:rsidP="00017DC6">
      <w:pPr>
        <w:jc w:val="both"/>
        <w:rPr>
          <w:sz w:val="22"/>
          <w:szCs w:val="22"/>
        </w:rPr>
      </w:pPr>
      <w:r>
        <w:rPr>
          <w:sz w:val="22"/>
          <w:szCs w:val="22"/>
        </w:rPr>
        <w:t>Attendance –</w:t>
      </w:r>
      <w:r w:rsidR="00B63333">
        <w:rPr>
          <w:sz w:val="22"/>
          <w:szCs w:val="22"/>
        </w:rPr>
        <w:t xml:space="preserve"> </w:t>
      </w:r>
      <w:r w:rsidR="009C2F62">
        <w:rPr>
          <w:sz w:val="22"/>
          <w:szCs w:val="22"/>
        </w:rPr>
        <w:t>2HRS – 20U</w:t>
      </w:r>
    </w:p>
    <w:p w14:paraId="2D87816B" w14:textId="04EDAE73" w:rsidR="00A5579D" w:rsidRDefault="00A5579D" w:rsidP="00017DC6">
      <w:pPr>
        <w:jc w:val="both"/>
        <w:rPr>
          <w:sz w:val="22"/>
          <w:szCs w:val="22"/>
        </w:rPr>
      </w:pPr>
    </w:p>
    <w:p w14:paraId="691A2ADA" w14:textId="0CA94C31" w:rsidR="00CF0160" w:rsidRPr="00017DC6" w:rsidRDefault="00A5579D" w:rsidP="00017DC6">
      <w:pPr>
        <w:jc w:val="both"/>
        <w:rPr>
          <w:sz w:val="22"/>
          <w:szCs w:val="22"/>
        </w:rPr>
      </w:pPr>
      <w:r>
        <w:rPr>
          <w:sz w:val="22"/>
          <w:szCs w:val="22"/>
        </w:rPr>
        <w:t>Travel –</w:t>
      </w:r>
      <w:r w:rsidR="00B63333">
        <w:rPr>
          <w:sz w:val="22"/>
          <w:szCs w:val="22"/>
        </w:rPr>
        <w:t xml:space="preserve"> </w:t>
      </w:r>
      <w:r w:rsidR="009C2F62">
        <w:rPr>
          <w:sz w:val="22"/>
          <w:szCs w:val="22"/>
        </w:rPr>
        <w:t>60 MINS – 10</w:t>
      </w:r>
      <w:r w:rsidR="008D18BB">
        <w:rPr>
          <w:sz w:val="22"/>
          <w:szCs w:val="22"/>
        </w:rPr>
        <w:t>U</w:t>
      </w:r>
    </w:p>
    <w:sectPr w:rsidR="00CF0160" w:rsidRPr="00017DC6" w:rsidSect="00F105B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4E651" w14:textId="77777777" w:rsidR="00935CCF" w:rsidRDefault="00935CCF" w:rsidP="00017DC6">
      <w:r>
        <w:separator/>
      </w:r>
    </w:p>
  </w:endnote>
  <w:endnote w:type="continuationSeparator" w:id="0">
    <w:p w14:paraId="740DB537" w14:textId="77777777" w:rsidR="00935CCF" w:rsidRDefault="00935CCF" w:rsidP="0001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E2E38" w14:textId="413914B6" w:rsidR="00017DC6" w:rsidRPr="00017DC6" w:rsidRDefault="00002443" w:rsidP="00017DC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JP Legal Ltd - </w:t>
    </w:r>
    <w:r w:rsidR="00017DC6">
      <w:rPr>
        <w:sz w:val="16"/>
        <w:szCs w:val="16"/>
      </w:rPr>
      <w:t xml:space="preserve">Version 1 – </w:t>
    </w:r>
    <w:r>
      <w:rPr>
        <w:sz w:val="16"/>
        <w:szCs w:val="16"/>
      </w:rPr>
      <w:t>March</w:t>
    </w:r>
    <w:r w:rsidR="00B2750C">
      <w:rPr>
        <w:sz w:val="16"/>
        <w:szCs w:val="16"/>
      </w:rPr>
      <w:t xml:space="preserve"> 20</w:t>
    </w:r>
    <w:r>
      <w:rPr>
        <w:sz w:val="16"/>
        <w:szCs w:val="16"/>
      </w:rPr>
      <w:t>22</w:t>
    </w:r>
  </w:p>
  <w:p w14:paraId="0F9002A6" w14:textId="77777777" w:rsidR="00017DC6" w:rsidRDefault="00017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D51FC" w14:textId="77777777" w:rsidR="00935CCF" w:rsidRDefault="00935CCF" w:rsidP="00017DC6">
      <w:r>
        <w:separator/>
      </w:r>
    </w:p>
  </w:footnote>
  <w:footnote w:type="continuationSeparator" w:id="0">
    <w:p w14:paraId="153D0A6A" w14:textId="77777777" w:rsidR="00935CCF" w:rsidRDefault="00935CCF" w:rsidP="00017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01036"/>
    <w:multiLevelType w:val="hybridMultilevel"/>
    <w:tmpl w:val="66F43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942D1"/>
    <w:multiLevelType w:val="hybridMultilevel"/>
    <w:tmpl w:val="B7A23A6A"/>
    <w:lvl w:ilvl="0" w:tplc="27CC0A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F1184"/>
    <w:multiLevelType w:val="hybridMultilevel"/>
    <w:tmpl w:val="46663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B23C2"/>
    <w:multiLevelType w:val="hybridMultilevel"/>
    <w:tmpl w:val="216A2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448F5"/>
    <w:multiLevelType w:val="hybridMultilevel"/>
    <w:tmpl w:val="D70EE42C"/>
    <w:lvl w:ilvl="0" w:tplc="BE3A5F48">
      <w:start w:val="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416FD"/>
    <w:multiLevelType w:val="hybridMultilevel"/>
    <w:tmpl w:val="8BE8C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228622">
    <w:abstractNumId w:val="0"/>
  </w:num>
  <w:num w:numId="2" w16cid:durableId="695619553">
    <w:abstractNumId w:val="5"/>
  </w:num>
  <w:num w:numId="3" w16cid:durableId="406221771">
    <w:abstractNumId w:val="2"/>
  </w:num>
  <w:num w:numId="4" w16cid:durableId="1646859722">
    <w:abstractNumId w:val="3"/>
  </w:num>
  <w:num w:numId="5" w16cid:durableId="1862082628">
    <w:abstractNumId w:val="1"/>
  </w:num>
  <w:num w:numId="6" w16cid:durableId="786244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2"/>
    <w:rsid w:val="000002BD"/>
    <w:rsid w:val="00002443"/>
    <w:rsid w:val="000077E7"/>
    <w:rsid w:val="00017752"/>
    <w:rsid w:val="00017DC6"/>
    <w:rsid w:val="00027BB1"/>
    <w:rsid w:val="000357A5"/>
    <w:rsid w:val="00037636"/>
    <w:rsid w:val="00077D44"/>
    <w:rsid w:val="00082C4F"/>
    <w:rsid w:val="00086A5B"/>
    <w:rsid w:val="00092619"/>
    <w:rsid w:val="00094B42"/>
    <w:rsid w:val="00095F60"/>
    <w:rsid w:val="000A256D"/>
    <w:rsid w:val="000A6430"/>
    <w:rsid w:val="000A7218"/>
    <w:rsid w:val="000B2766"/>
    <w:rsid w:val="000B28D9"/>
    <w:rsid w:val="000B7DB2"/>
    <w:rsid w:val="000C1170"/>
    <w:rsid w:val="000C7FA2"/>
    <w:rsid w:val="000D0A30"/>
    <w:rsid w:val="000E2EDE"/>
    <w:rsid w:val="000E3F99"/>
    <w:rsid w:val="000F5156"/>
    <w:rsid w:val="00140CF7"/>
    <w:rsid w:val="00142B7A"/>
    <w:rsid w:val="0014305C"/>
    <w:rsid w:val="00150CCC"/>
    <w:rsid w:val="00154577"/>
    <w:rsid w:val="001556C3"/>
    <w:rsid w:val="00156B63"/>
    <w:rsid w:val="00170523"/>
    <w:rsid w:val="0017138A"/>
    <w:rsid w:val="001771E1"/>
    <w:rsid w:val="00177B1F"/>
    <w:rsid w:val="001A2D75"/>
    <w:rsid w:val="001A3543"/>
    <w:rsid w:val="001B1E14"/>
    <w:rsid w:val="001B7441"/>
    <w:rsid w:val="001B7EFF"/>
    <w:rsid w:val="001C608C"/>
    <w:rsid w:val="001E2EEF"/>
    <w:rsid w:val="001E7009"/>
    <w:rsid w:val="001F0EF1"/>
    <w:rsid w:val="001F7DB4"/>
    <w:rsid w:val="002006A6"/>
    <w:rsid w:val="00204648"/>
    <w:rsid w:val="00221A11"/>
    <w:rsid w:val="00233C43"/>
    <w:rsid w:val="00264591"/>
    <w:rsid w:val="0028351C"/>
    <w:rsid w:val="002B2444"/>
    <w:rsid w:val="002B3EDC"/>
    <w:rsid w:val="002C34CC"/>
    <w:rsid w:val="002D717C"/>
    <w:rsid w:val="002E6A0E"/>
    <w:rsid w:val="002E715B"/>
    <w:rsid w:val="002E7BD1"/>
    <w:rsid w:val="002F3BB3"/>
    <w:rsid w:val="003065EA"/>
    <w:rsid w:val="00313BCC"/>
    <w:rsid w:val="00314F90"/>
    <w:rsid w:val="00315397"/>
    <w:rsid w:val="003415D3"/>
    <w:rsid w:val="00375FD6"/>
    <w:rsid w:val="003803A1"/>
    <w:rsid w:val="00396021"/>
    <w:rsid w:val="003A290D"/>
    <w:rsid w:val="003A4B65"/>
    <w:rsid w:val="003B07FF"/>
    <w:rsid w:val="003B3DA7"/>
    <w:rsid w:val="003C216D"/>
    <w:rsid w:val="003D0406"/>
    <w:rsid w:val="003E0525"/>
    <w:rsid w:val="003E55F1"/>
    <w:rsid w:val="003F133A"/>
    <w:rsid w:val="004320E7"/>
    <w:rsid w:val="00447171"/>
    <w:rsid w:val="00451111"/>
    <w:rsid w:val="00452F9A"/>
    <w:rsid w:val="0047699B"/>
    <w:rsid w:val="0048358E"/>
    <w:rsid w:val="00493B07"/>
    <w:rsid w:val="00494175"/>
    <w:rsid w:val="004A4DEE"/>
    <w:rsid w:val="004A7FA1"/>
    <w:rsid w:val="004B24F7"/>
    <w:rsid w:val="004B3949"/>
    <w:rsid w:val="004C65BB"/>
    <w:rsid w:val="004E3EA5"/>
    <w:rsid w:val="004F21BC"/>
    <w:rsid w:val="00505C88"/>
    <w:rsid w:val="00520F80"/>
    <w:rsid w:val="00545A57"/>
    <w:rsid w:val="005529BD"/>
    <w:rsid w:val="00562454"/>
    <w:rsid w:val="00573070"/>
    <w:rsid w:val="005751D8"/>
    <w:rsid w:val="00581BFA"/>
    <w:rsid w:val="00593D2D"/>
    <w:rsid w:val="00596855"/>
    <w:rsid w:val="00596AB0"/>
    <w:rsid w:val="00597219"/>
    <w:rsid w:val="005A42D8"/>
    <w:rsid w:val="005A74C5"/>
    <w:rsid w:val="005B293B"/>
    <w:rsid w:val="005D44B3"/>
    <w:rsid w:val="005D4CFF"/>
    <w:rsid w:val="0060135B"/>
    <w:rsid w:val="0060322C"/>
    <w:rsid w:val="00616441"/>
    <w:rsid w:val="00622FF9"/>
    <w:rsid w:val="00634AF2"/>
    <w:rsid w:val="00647D7D"/>
    <w:rsid w:val="006505F0"/>
    <w:rsid w:val="006562D3"/>
    <w:rsid w:val="006627BC"/>
    <w:rsid w:val="00667662"/>
    <w:rsid w:val="006734BB"/>
    <w:rsid w:val="00683C58"/>
    <w:rsid w:val="006A20AC"/>
    <w:rsid w:val="006A5667"/>
    <w:rsid w:val="006C12E0"/>
    <w:rsid w:val="006D3DE0"/>
    <w:rsid w:val="006D6490"/>
    <w:rsid w:val="006F53F7"/>
    <w:rsid w:val="00702F07"/>
    <w:rsid w:val="00702F61"/>
    <w:rsid w:val="00706F12"/>
    <w:rsid w:val="00715205"/>
    <w:rsid w:val="00725928"/>
    <w:rsid w:val="00736034"/>
    <w:rsid w:val="00746C0D"/>
    <w:rsid w:val="0076037F"/>
    <w:rsid w:val="00761422"/>
    <w:rsid w:val="00765936"/>
    <w:rsid w:val="00766628"/>
    <w:rsid w:val="00770DD4"/>
    <w:rsid w:val="00795596"/>
    <w:rsid w:val="007C258C"/>
    <w:rsid w:val="007D284A"/>
    <w:rsid w:val="007E08C4"/>
    <w:rsid w:val="007E43F2"/>
    <w:rsid w:val="007E4817"/>
    <w:rsid w:val="007E4AA3"/>
    <w:rsid w:val="007E6ADF"/>
    <w:rsid w:val="007E6C92"/>
    <w:rsid w:val="007F5CEC"/>
    <w:rsid w:val="00804D98"/>
    <w:rsid w:val="00807085"/>
    <w:rsid w:val="008143AE"/>
    <w:rsid w:val="0085438A"/>
    <w:rsid w:val="008A2853"/>
    <w:rsid w:val="008A5595"/>
    <w:rsid w:val="008A653C"/>
    <w:rsid w:val="008B487A"/>
    <w:rsid w:val="008C0A9F"/>
    <w:rsid w:val="008D0000"/>
    <w:rsid w:val="008D18BB"/>
    <w:rsid w:val="008D5A81"/>
    <w:rsid w:val="008F5374"/>
    <w:rsid w:val="008F69D1"/>
    <w:rsid w:val="008F6BCF"/>
    <w:rsid w:val="00903530"/>
    <w:rsid w:val="00904857"/>
    <w:rsid w:val="009069AD"/>
    <w:rsid w:val="0093209F"/>
    <w:rsid w:val="00932924"/>
    <w:rsid w:val="00935CCF"/>
    <w:rsid w:val="00941198"/>
    <w:rsid w:val="009438DA"/>
    <w:rsid w:val="00944C90"/>
    <w:rsid w:val="009460CE"/>
    <w:rsid w:val="00963AC7"/>
    <w:rsid w:val="0099330C"/>
    <w:rsid w:val="00997615"/>
    <w:rsid w:val="009C1B64"/>
    <w:rsid w:val="009C2F62"/>
    <w:rsid w:val="009D607E"/>
    <w:rsid w:val="009E7881"/>
    <w:rsid w:val="00A00B9F"/>
    <w:rsid w:val="00A17CBF"/>
    <w:rsid w:val="00A23A83"/>
    <w:rsid w:val="00A276B8"/>
    <w:rsid w:val="00A42B71"/>
    <w:rsid w:val="00A5579D"/>
    <w:rsid w:val="00A62673"/>
    <w:rsid w:val="00AB5634"/>
    <w:rsid w:val="00AC73F4"/>
    <w:rsid w:val="00AD5E1A"/>
    <w:rsid w:val="00AE33EF"/>
    <w:rsid w:val="00AF5661"/>
    <w:rsid w:val="00B03699"/>
    <w:rsid w:val="00B03EE1"/>
    <w:rsid w:val="00B11CDE"/>
    <w:rsid w:val="00B23BF6"/>
    <w:rsid w:val="00B261E5"/>
    <w:rsid w:val="00B2750C"/>
    <w:rsid w:val="00B44F3C"/>
    <w:rsid w:val="00B63333"/>
    <w:rsid w:val="00BA10E6"/>
    <w:rsid w:val="00BA2AE3"/>
    <w:rsid w:val="00BD31E0"/>
    <w:rsid w:val="00BD786C"/>
    <w:rsid w:val="00BE121A"/>
    <w:rsid w:val="00C11DC2"/>
    <w:rsid w:val="00C21EBF"/>
    <w:rsid w:val="00C260F1"/>
    <w:rsid w:val="00C26970"/>
    <w:rsid w:val="00C31372"/>
    <w:rsid w:val="00C411E9"/>
    <w:rsid w:val="00C730B3"/>
    <w:rsid w:val="00C958DE"/>
    <w:rsid w:val="00CB3D77"/>
    <w:rsid w:val="00CC72BD"/>
    <w:rsid w:val="00CC75C2"/>
    <w:rsid w:val="00CD0687"/>
    <w:rsid w:val="00CD24F6"/>
    <w:rsid w:val="00CD6A7A"/>
    <w:rsid w:val="00CF0160"/>
    <w:rsid w:val="00CF0698"/>
    <w:rsid w:val="00CF3E5D"/>
    <w:rsid w:val="00CF71BA"/>
    <w:rsid w:val="00D12C51"/>
    <w:rsid w:val="00D52AB1"/>
    <w:rsid w:val="00D70B98"/>
    <w:rsid w:val="00D719CF"/>
    <w:rsid w:val="00D817B5"/>
    <w:rsid w:val="00D81F23"/>
    <w:rsid w:val="00D84EEF"/>
    <w:rsid w:val="00D85B0C"/>
    <w:rsid w:val="00DA3595"/>
    <w:rsid w:val="00DB165B"/>
    <w:rsid w:val="00DC5178"/>
    <w:rsid w:val="00DD4223"/>
    <w:rsid w:val="00DD44BB"/>
    <w:rsid w:val="00DD59C1"/>
    <w:rsid w:val="00DD6011"/>
    <w:rsid w:val="00DE6C35"/>
    <w:rsid w:val="00DF58CB"/>
    <w:rsid w:val="00E00F85"/>
    <w:rsid w:val="00E020F0"/>
    <w:rsid w:val="00E119DF"/>
    <w:rsid w:val="00E21F74"/>
    <w:rsid w:val="00E256F3"/>
    <w:rsid w:val="00E3797A"/>
    <w:rsid w:val="00E44725"/>
    <w:rsid w:val="00E45656"/>
    <w:rsid w:val="00E556C8"/>
    <w:rsid w:val="00E617EC"/>
    <w:rsid w:val="00E62019"/>
    <w:rsid w:val="00E630A4"/>
    <w:rsid w:val="00E66120"/>
    <w:rsid w:val="00E66498"/>
    <w:rsid w:val="00E735DF"/>
    <w:rsid w:val="00E74FBB"/>
    <w:rsid w:val="00E75852"/>
    <w:rsid w:val="00E86666"/>
    <w:rsid w:val="00E975D8"/>
    <w:rsid w:val="00EB21F6"/>
    <w:rsid w:val="00EC1179"/>
    <w:rsid w:val="00EC3430"/>
    <w:rsid w:val="00ED5D60"/>
    <w:rsid w:val="00EE1656"/>
    <w:rsid w:val="00EE184B"/>
    <w:rsid w:val="00EF4A10"/>
    <w:rsid w:val="00EF629B"/>
    <w:rsid w:val="00F02B61"/>
    <w:rsid w:val="00F105B3"/>
    <w:rsid w:val="00F130AB"/>
    <w:rsid w:val="00F151EC"/>
    <w:rsid w:val="00F315B0"/>
    <w:rsid w:val="00F37291"/>
    <w:rsid w:val="00F46817"/>
    <w:rsid w:val="00F5450B"/>
    <w:rsid w:val="00F62A40"/>
    <w:rsid w:val="00F7176F"/>
    <w:rsid w:val="00F720FB"/>
    <w:rsid w:val="00F85494"/>
    <w:rsid w:val="00F85747"/>
    <w:rsid w:val="00F85D16"/>
    <w:rsid w:val="00F87F54"/>
    <w:rsid w:val="00F92D80"/>
    <w:rsid w:val="00F97B9F"/>
    <w:rsid w:val="00FB60D5"/>
    <w:rsid w:val="00FB61F4"/>
    <w:rsid w:val="00FD56CA"/>
    <w:rsid w:val="00FE1D45"/>
    <w:rsid w:val="00FE335B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F049"/>
  <w15:docId w15:val="{E3A7292A-CAEC-4278-8D34-4F16A1E7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B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E1D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DC6"/>
  </w:style>
  <w:style w:type="paragraph" w:styleId="Footer">
    <w:name w:val="footer"/>
    <w:basedOn w:val="Normal"/>
    <w:link w:val="FooterChar"/>
    <w:uiPriority w:val="99"/>
    <w:unhideWhenUsed/>
    <w:rsid w:val="00017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DC6"/>
  </w:style>
  <w:style w:type="paragraph" w:styleId="BalloonText">
    <w:name w:val="Balloon Text"/>
    <w:basedOn w:val="Normal"/>
    <w:link w:val="BalloonTextChar"/>
    <w:uiPriority w:val="99"/>
    <w:semiHidden/>
    <w:unhideWhenUsed/>
    <w:rsid w:val="00017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AB31-F457-F743-82ED-CB7BD21D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deep</dc:creator>
  <cp:keywords/>
  <dc:description/>
  <cp:lastModifiedBy>Office Reception</cp:lastModifiedBy>
  <cp:revision>2</cp:revision>
  <cp:lastPrinted>2016-02-11T13:38:00Z</cp:lastPrinted>
  <dcterms:created xsi:type="dcterms:W3CDTF">2025-10-28T11:43:00Z</dcterms:created>
  <dcterms:modified xsi:type="dcterms:W3CDTF">2025-10-28T11:43:00Z</dcterms:modified>
</cp:coreProperties>
</file>